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4C63" w14:textId="2BE160C9" w:rsidR="00147CB4" w:rsidRPr="005A6DCC" w:rsidRDefault="00147CB4" w:rsidP="7EBB7382">
      <w:pPr>
        <w:pStyle w:val="Default"/>
        <w:tabs>
          <w:tab w:val="right" w:pos="9781"/>
        </w:tabs>
        <w:rPr>
          <w:b/>
          <w:bCs/>
          <w:sz w:val="16"/>
          <w:szCs w:val="16"/>
        </w:rPr>
      </w:pPr>
      <w:r w:rsidRPr="7EBB7382">
        <w:rPr>
          <w:rFonts w:eastAsia="Arial"/>
          <w:b/>
          <w:bCs/>
          <w:color w:val="003B58"/>
          <w:sz w:val="32"/>
          <w:szCs w:val="32"/>
        </w:rPr>
        <w:t>Permit Application Assessment Fee (PAAF)</w:t>
      </w:r>
      <w:r>
        <w:tab/>
      </w:r>
      <w:r w:rsidR="0B96AB56" w:rsidRPr="7EBB7382">
        <w:rPr>
          <w:b/>
          <w:bCs/>
          <w:sz w:val="16"/>
          <w:szCs w:val="16"/>
        </w:rPr>
        <w:t>20</w:t>
      </w:r>
      <w:r w:rsidR="5DADECA0" w:rsidRPr="7EBB7382">
        <w:rPr>
          <w:b/>
          <w:bCs/>
          <w:sz w:val="16"/>
          <w:szCs w:val="16"/>
        </w:rPr>
        <w:t>2</w:t>
      </w:r>
      <w:r w:rsidR="475C9A7E" w:rsidRPr="7EBB7382">
        <w:rPr>
          <w:b/>
          <w:bCs/>
          <w:sz w:val="16"/>
          <w:szCs w:val="16"/>
        </w:rPr>
        <w:t>4</w:t>
      </w:r>
    </w:p>
    <w:p w14:paraId="53DC4C64" w14:textId="77777777" w:rsidR="005A6DCC" w:rsidRDefault="005A6DCC">
      <w:pPr>
        <w:pStyle w:val="Default"/>
        <w:rPr>
          <w:b/>
          <w:bCs/>
          <w:sz w:val="22"/>
          <w:szCs w:val="22"/>
        </w:rPr>
      </w:pPr>
    </w:p>
    <w:p w14:paraId="53DC4C65" w14:textId="77777777" w:rsidR="00147CB4" w:rsidRPr="00F53B59" w:rsidRDefault="00147CB4">
      <w:pPr>
        <w:pStyle w:val="Default"/>
        <w:rPr>
          <w:sz w:val="22"/>
          <w:szCs w:val="22"/>
        </w:rPr>
      </w:pPr>
      <w:r w:rsidRPr="00F53B59">
        <w:rPr>
          <w:b/>
          <w:bCs/>
          <w:sz w:val="22"/>
          <w:szCs w:val="22"/>
        </w:rPr>
        <w:t>What is a Permit Application Assessment Fee?</w:t>
      </w:r>
    </w:p>
    <w:p w14:paraId="53DC4C66" w14:textId="60562B7B" w:rsidR="00147CB4" w:rsidRPr="00F53B59" w:rsidRDefault="00147CB4">
      <w:pPr>
        <w:pStyle w:val="Default"/>
        <w:rPr>
          <w:sz w:val="22"/>
          <w:szCs w:val="22"/>
        </w:rPr>
      </w:pPr>
      <w:r w:rsidRPr="00F53B59">
        <w:rPr>
          <w:sz w:val="22"/>
          <w:szCs w:val="22"/>
        </w:rPr>
        <w:t>A Permit Application Assessment Fee (PAAF) is collected to cover the cost of processing applications for Marine Parks permits by the Great Barrier Reef Marine Park Authority (</w:t>
      </w:r>
      <w:r w:rsidR="00854E90" w:rsidRPr="00F53B59">
        <w:rPr>
          <w:sz w:val="22"/>
          <w:szCs w:val="22"/>
        </w:rPr>
        <w:t xml:space="preserve">the </w:t>
      </w:r>
      <w:r w:rsidR="000720F0" w:rsidRPr="00F53B59">
        <w:rPr>
          <w:sz w:val="22"/>
          <w:szCs w:val="22"/>
        </w:rPr>
        <w:t xml:space="preserve">Reef </w:t>
      </w:r>
      <w:r w:rsidR="00854E90" w:rsidRPr="00F53B59">
        <w:rPr>
          <w:sz w:val="22"/>
          <w:szCs w:val="22"/>
        </w:rPr>
        <w:t>Authority</w:t>
      </w:r>
      <w:r w:rsidRPr="00F53B59">
        <w:rPr>
          <w:sz w:val="22"/>
          <w:szCs w:val="22"/>
        </w:rPr>
        <w:t xml:space="preserve">) and the Queensland Parks and Wildlife Service (QPWS). Moneys received from assessment fees remain with the </w:t>
      </w:r>
      <w:r w:rsidR="009219FF" w:rsidRPr="00F53B59">
        <w:rPr>
          <w:sz w:val="22"/>
          <w:szCs w:val="22"/>
        </w:rPr>
        <w:t xml:space="preserve">Reef </w:t>
      </w:r>
      <w:r w:rsidR="00854E90" w:rsidRPr="00F53B59">
        <w:rPr>
          <w:sz w:val="22"/>
          <w:szCs w:val="22"/>
        </w:rPr>
        <w:t>Authority</w:t>
      </w:r>
      <w:r w:rsidRPr="00F53B59">
        <w:rPr>
          <w:sz w:val="22"/>
          <w:szCs w:val="22"/>
        </w:rPr>
        <w:t xml:space="preserve"> and the QPWS. </w:t>
      </w:r>
    </w:p>
    <w:p w14:paraId="5AEEEBFB" w14:textId="77777777" w:rsidR="002853E0" w:rsidRPr="00F53B59" w:rsidRDefault="002853E0">
      <w:pPr>
        <w:pStyle w:val="Default"/>
        <w:rPr>
          <w:b/>
          <w:bCs/>
          <w:sz w:val="22"/>
          <w:szCs w:val="22"/>
        </w:rPr>
      </w:pPr>
    </w:p>
    <w:p w14:paraId="53DC4C68" w14:textId="4935F8DD" w:rsidR="00147CB4" w:rsidRPr="00F53B59" w:rsidRDefault="00147CB4">
      <w:pPr>
        <w:pStyle w:val="Default"/>
        <w:rPr>
          <w:sz w:val="22"/>
          <w:szCs w:val="22"/>
        </w:rPr>
      </w:pPr>
      <w:r w:rsidRPr="00F53B59">
        <w:rPr>
          <w:b/>
          <w:bCs/>
          <w:sz w:val="22"/>
          <w:szCs w:val="22"/>
        </w:rPr>
        <w:t xml:space="preserve">Who </w:t>
      </w:r>
      <w:r w:rsidR="003D6BF4" w:rsidRPr="00F53B59">
        <w:rPr>
          <w:b/>
          <w:bCs/>
          <w:sz w:val="22"/>
          <w:szCs w:val="22"/>
        </w:rPr>
        <w:t>needs</w:t>
      </w:r>
      <w:r w:rsidRPr="00F53B59">
        <w:rPr>
          <w:b/>
          <w:bCs/>
          <w:sz w:val="22"/>
          <w:szCs w:val="22"/>
        </w:rPr>
        <w:t xml:space="preserve"> to pay a Permit Application Assessment Fee?</w:t>
      </w:r>
    </w:p>
    <w:p w14:paraId="53DC4C69" w14:textId="78D630BC" w:rsidR="00147CB4" w:rsidRPr="00F53B59" w:rsidRDefault="00147CB4">
      <w:pPr>
        <w:pStyle w:val="Default"/>
        <w:rPr>
          <w:sz w:val="22"/>
          <w:szCs w:val="22"/>
        </w:rPr>
      </w:pPr>
      <w:r w:rsidRPr="00F53B59">
        <w:rPr>
          <w:sz w:val="22"/>
          <w:szCs w:val="22"/>
        </w:rPr>
        <w:t xml:space="preserve">Anybody applying for a permit to conduct a commercial activity within the Marine Park will be charged an assessment </w:t>
      </w:r>
      <w:r w:rsidR="00B41C0F" w:rsidRPr="00F53B59">
        <w:rPr>
          <w:sz w:val="22"/>
          <w:szCs w:val="22"/>
        </w:rPr>
        <w:t>fee unless</w:t>
      </w:r>
      <w:r w:rsidRPr="00F53B59">
        <w:rPr>
          <w:sz w:val="22"/>
          <w:szCs w:val="22"/>
        </w:rPr>
        <w:t xml:space="preserve"> a delegate of the </w:t>
      </w:r>
      <w:r w:rsidR="009219FF" w:rsidRPr="00F53B59">
        <w:rPr>
          <w:sz w:val="22"/>
          <w:szCs w:val="22"/>
        </w:rPr>
        <w:t xml:space="preserve">Reef </w:t>
      </w:r>
      <w:r w:rsidR="00854E90" w:rsidRPr="00F53B59">
        <w:rPr>
          <w:sz w:val="22"/>
          <w:szCs w:val="22"/>
        </w:rPr>
        <w:t>Authority</w:t>
      </w:r>
      <w:r w:rsidRPr="00F53B59">
        <w:rPr>
          <w:sz w:val="22"/>
          <w:szCs w:val="22"/>
        </w:rPr>
        <w:t xml:space="preserve"> determines the assessment to be minimal.</w:t>
      </w:r>
      <w:r w:rsidR="005A6DCC" w:rsidRPr="00F53B59">
        <w:rPr>
          <w:sz w:val="22"/>
          <w:szCs w:val="22"/>
        </w:rPr>
        <w:t xml:space="preserve"> There are two types of PAAFs:</w:t>
      </w:r>
    </w:p>
    <w:p w14:paraId="53DC4C6A" w14:textId="5454C3AC" w:rsidR="00147CB4" w:rsidRPr="00F53B59" w:rsidRDefault="00147CB4" w:rsidP="005A6DCC">
      <w:pPr>
        <w:pStyle w:val="Default"/>
        <w:numPr>
          <w:ilvl w:val="0"/>
          <w:numId w:val="6"/>
        </w:numPr>
        <w:rPr>
          <w:sz w:val="22"/>
          <w:szCs w:val="22"/>
        </w:rPr>
      </w:pPr>
      <w:r w:rsidRPr="00F53B59">
        <w:rPr>
          <w:sz w:val="22"/>
          <w:szCs w:val="22"/>
        </w:rPr>
        <w:t xml:space="preserve">Initial Fees apply if you are applying for a new operation, or significantly changing an existing one. </w:t>
      </w:r>
    </w:p>
    <w:p w14:paraId="53DC4C6B" w14:textId="4F26F44F" w:rsidR="00147CB4" w:rsidRPr="00F53B59" w:rsidRDefault="00147CB4" w:rsidP="005A6DCC">
      <w:pPr>
        <w:pStyle w:val="Default"/>
        <w:numPr>
          <w:ilvl w:val="0"/>
          <w:numId w:val="6"/>
        </w:numPr>
        <w:rPr>
          <w:sz w:val="22"/>
          <w:szCs w:val="22"/>
        </w:rPr>
      </w:pPr>
      <w:r w:rsidRPr="00F53B59">
        <w:rPr>
          <w:sz w:val="22"/>
          <w:szCs w:val="22"/>
        </w:rPr>
        <w:t>Continuation Fees apply to operators who already hold a permit, but who wish to continue operations beyond the permit expiry date. Continuation fees will only apply if permit applications are lodged befor</w:t>
      </w:r>
      <w:r w:rsidR="005A6DCC" w:rsidRPr="00F53B59">
        <w:rPr>
          <w:sz w:val="22"/>
          <w:szCs w:val="22"/>
        </w:rPr>
        <w:t>e the existing permit expires.</w:t>
      </w:r>
      <w:r w:rsidR="00AB0F7F" w:rsidRPr="00F53B59">
        <w:rPr>
          <w:sz w:val="22"/>
          <w:szCs w:val="22"/>
        </w:rPr>
        <w:t xml:space="preserve"> If major changes are requested in a </w:t>
      </w:r>
      <w:r w:rsidR="3EFF7F55" w:rsidRPr="00F53B59">
        <w:rPr>
          <w:sz w:val="22"/>
          <w:szCs w:val="22"/>
        </w:rPr>
        <w:t>continuation</w:t>
      </w:r>
      <w:r w:rsidR="00AB0F7F" w:rsidRPr="00F53B59">
        <w:rPr>
          <w:sz w:val="22"/>
          <w:szCs w:val="22"/>
        </w:rPr>
        <w:t xml:space="preserve"> application, an initial fee may be charged.</w:t>
      </w:r>
    </w:p>
    <w:p w14:paraId="53DC4C6C" w14:textId="77777777" w:rsidR="00147CB4" w:rsidRPr="00F53B59" w:rsidRDefault="00147CB4">
      <w:pPr>
        <w:pStyle w:val="Default"/>
        <w:rPr>
          <w:sz w:val="22"/>
          <w:szCs w:val="22"/>
        </w:rPr>
      </w:pPr>
    </w:p>
    <w:p w14:paraId="53DC4C6D" w14:textId="77777777" w:rsidR="00147CB4" w:rsidRPr="00F53B59" w:rsidRDefault="00147CB4">
      <w:pPr>
        <w:pStyle w:val="Default"/>
        <w:rPr>
          <w:sz w:val="22"/>
          <w:szCs w:val="22"/>
        </w:rPr>
      </w:pPr>
      <w:r w:rsidRPr="00F53B59">
        <w:rPr>
          <w:b/>
          <w:bCs/>
          <w:sz w:val="22"/>
          <w:szCs w:val="22"/>
        </w:rPr>
        <w:t>How do I know what fee I will be charged?</w:t>
      </w:r>
    </w:p>
    <w:p w14:paraId="76032383" w14:textId="1FDEB732" w:rsidR="00B438D7" w:rsidRPr="00F53B59" w:rsidRDefault="00433B7D" w:rsidP="00B438D7">
      <w:pPr>
        <w:pStyle w:val="Default"/>
        <w:rPr>
          <w:sz w:val="22"/>
          <w:szCs w:val="22"/>
        </w:rPr>
      </w:pPr>
      <w:r w:rsidRPr="00F53B59">
        <w:rPr>
          <w:sz w:val="22"/>
          <w:szCs w:val="22"/>
        </w:rPr>
        <w:t>Please refer to</w:t>
      </w:r>
      <w:r w:rsidR="00E01CA2" w:rsidRPr="00F53B59">
        <w:rPr>
          <w:sz w:val="22"/>
          <w:szCs w:val="22"/>
        </w:rPr>
        <w:t xml:space="preserve"> the</w:t>
      </w:r>
      <w:r w:rsidR="00147CB4" w:rsidRPr="00F53B59">
        <w:rPr>
          <w:sz w:val="22"/>
          <w:szCs w:val="22"/>
        </w:rPr>
        <w:t xml:space="preserve"> </w:t>
      </w:r>
      <w:r w:rsidR="00BB151D" w:rsidRPr="00F53B59">
        <w:rPr>
          <w:sz w:val="22"/>
          <w:szCs w:val="22"/>
        </w:rPr>
        <w:t xml:space="preserve">Assessment Fees and Administration </w:t>
      </w:r>
      <w:r w:rsidR="00E01CA2" w:rsidRPr="00F53B59">
        <w:rPr>
          <w:sz w:val="22"/>
          <w:szCs w:val="22"/>
        </w:rPr>
        <w:t>F</w:t>
      </w:r>
      <w:r w:rsidR="00BB151D" w:rsidRPr="00F53B59">
        <w:rPr>
          <w:sz w:val="22"/>
          <w:szCs w:val="22"/>
        </w:rPr>
        <w:t xml:space="preserve">ees for </w:t>
      </w:r>
      <w:r w:rsidR="00E01CA2" w:rsidRPr="00F53B59">
        <w:rPr>
          <w:sz w:val="22"/>
          <w:szCs w:val="22"/>
        </w:rPr>
        <w:t>O</w:t>
      </w:r>
      <w:r w:rsidR="00BB151D" w:rsidRPr="00F53B59">
        <w:rPr>
          <w:sz w:val="22"/>
          <w:szCs w:val="22"/>
        </w:rPr>
        <w:t xml:space="preserve">ther </w:t>
      </w:r>
      <w:r w:rsidR="00E01CA2" w:rsidRPr="00F53B59">
        <w:rPr>
          <w:sz w:val="22"/>
          <w:szCs w:val="22"/>
        </w:rPr>
        <w:t>A</w:t>
      </w:r>
      <w:r w:rsidR="00BB151D" w:rsidRPr="00F53B59">
        <w:rPr>
          <w:sz w:val="22"/>
          <w:szCs w:val="22"/>
        </w:rPr>
        <w:t xml:space="preserve">pplications and </w:t>
      </w:r>
      <w:r w:rsidR="00E01CA2" w:rsidRPr="00F53B59">
        <w:rPr>
          <w:sz w:val="22"/>
          <w:szCs w:val="22"/>
        </w:rPr>
        <w:t>R</w:t>
      </w:r>
      <w:r w:rsidR="00BB151D" w:rsidRPr="00F53B59">
        <w:rPr>
          <w:sz w:val="22"/>
          <w:szCs w:val="22"/>
        </w:rPr>
        <w:t>equests</w:t>
      </w:r>
      <w:r w:rsidR="00147CB4" w:rsidRPr="00F53B59">
        <w:rPr>
          <w:sz w:val="22"/>
          <w:szCs w:val="22"/>
        </w:rPr>
        <w:t xml:space="preserve"> </w:t>
      </w:r>
      <w:r w:rsidR="00E01CA2" w:rsidRPr="00F53B59">
        <w:rPr>
          <w:sz w:val="22"/>
          <w:szCs w:val="22"/>
        </w:rPr>
        <w:t xml:space="preserve">tables </w:t>
      </w:r>
      <w:r w:rsidR="00FB4D38" w:rsidRPr="00F53B59">
        <w:rPr>
          <w:sz w:val="22"/>
          <w:szCs w:val="22"/>
        </w:rPr>
        <w:t>on the following pages</w:t>
      </w:r>
      <w:r w:rsidR="00147CB4" w:rsidRPr="00F53B59">
        <w:rPr>
          <w:sz w:val="22"/>
          <w:szCs w:val="22"/>
        </w:rPr>
        <w:t>.</w:t>
      </w:r>
      <w:r w:rsidR="00532F09" w:rsidRPr="00F53B59">
        <w:rPr>
          <w:sz w:val="22"/>
          <w:szCs w:val="22"/>
        </w:rPr>
        <w:t xml:space="preserve"> Fees are established in the </w:t>
      </w:r>
      <w:r w:rsidR="00532F09" w:rsidRPr="00F53B59">
        <w:rPr>
          <w:i/>
          <w:iCs/>
          <w:sz w:val="22"/>
          <w:szCs w:val="22"/>
        </w:rPr>
        <w:t>Great Barrier Reef Marine Park Regulations 2019</w:t>
      </w:r>
      <w:r w:rsidR="00532F09" w:rsidRPr="00F53B59">
        <w:rPr>
          <w:sz w:val="22"/>
          <w:szCs w:val="22"/>
        </w:rPr>
        <w:t xml:space="preserve"> (the Regulations) as partial cost recovery for government. The fees have been set to reflect the amount of time spent administering and/or assessing the request for permission, and therefore vary according to the complexity of the request. Fees are indexed in accordance with the Regu</w:t>
      </w:r>
      <w:r w:rsidR="0073074B" w:rsidRPr="00F53B59">
        <w:rPr>
          <w:sz w:val="22"/>
          <w:szCs w:val="22"/>
        </w:rPr>
        <w:t>l</w:t>
      </w:r>
      <w:r w:rsidR="00532F09" w:rsidRPr="00F53B59">
        <w:rPr>
          <w:sz w:val="22"/>
          <w:szCs w:val="22"/>
        </w:rPr>
        <w:t>ations</w:t>
      </w:r>
      <w:r w:rsidR="0073074B" w:rsidRPr="00F53B59">
        <w:rPr>
          <w:sz w:val="22"/>
          <w:szCs w:val="22"/>
        </w:rPr>
        <w:t>. Ge</w:t>
      </w:r>
      <w:r w:rsidR="00B4015D" w:rsidRPr="00F53B59">
        <w:rPr>
          <w:sz w:val="22"/>
          <w:szCs w:val="22"/>
        </w:rPr>
        <w:t>n</w:t>
      </w:r>
      <w:r w:rsidR="0073074B" w:rsidRPr="00F53B59">
        <w:rPr>
          <w:sz w:val="22"/>
          <w:szCs w:val="22"/>
        </w:rPr>
        <w:t>erally, i</w:t>
      </w:r>
      <w:r w:rsidR="00147CB4" w:rsidRPr="00F53B59">
        <w:rPr>
          <w:sz w:val="22"/>
          <w:szCs w:val="22"/>
        </w:rPr>
        <w:t>f you are</w:t>
      </w:r>
      <w:r w:rsidR="0073074B" w:rsidRPr="00F53B59">
        <w:rPr>
          <w:sz w:val="22"/>
          <w:szCs w:val="22"/>
        </w:rPr>
        <w:t xml:space="preserve"> applying for more than one activity type listed in the Assessment Fees table below, the fee payable is the single higher or highest of the fees specified for relevant activities</w:t>
      </w:r>
      <w:r w:rsidR="004C6BF4" w:rsidRPr="00F53B59">
        <w:rPr>
          <w:sz w:val="22"/>
          <w:szCs w:val="22"/>
        </w:rPr>
        <w:t xml:space="preserve">. </w:t>
      </w:r>
      <w:r w:rsidR="00147CB4" w:rsidRPr="00F53B59">
        <w:rPr>
          <w:b/>
          <w:bCs/>
          <w:sz w:val="22"/>
          <w:szCs w:val="22"/>
        </w:rPr>
        <w:t>Your P</w:t>
      </w:r>
      <w:r w:rsidR="000B2C4C" w:rsidRPr="00F53B59">
        <w:rPr>
          <w:b/>
          <w:bCs/>
          <w:sz w:val="22"/>
          <w:szCs w:val="22"/>
        </w:rPr>
        <w:t>AAF can only be decided definitive</w:t>
      </w:r>
      <w:r w:rsidR="00147CB4" w:rsidRPr="00F53B59">
        <w:rPr>
          <w:b/>
          <w:bCs/>
          <w:sz w:val="22"/>
          <w:szCs w:val="22"/>
        </w:rPr>
        <w:t>ly when you</w:t>
      </w:r>
      <w:r w:rsidR="00B438D7" w:rsidRPr="00F53B59">
        <w:rPr>
          <w:b/>
          <w:bCs/>
          <w:sz w:val="22"/>
          <w:szCs w:val="22"/>
        </w:rPr>
        <w:t>r application has been</w:t>
      </w:r>
      <w:r w:rsidR="00147CB4" w:rsidRPr="00F53B59">
        <w:rPr>
          <w:b/>
          <w:bCs/>
          <w:sz w:val="22"/>
          <w:szCs w:val="22"/>
        </w:rPr>
        <w:t xml:space="preserve"> submit</w:t>
      </w:r>
      <w:r w:rsidR="00B438D7" w:rsidRPr="00F53B59">
        <w:rPr>
          <w:b/>
          <w:bCs/>
          <w:sz w:val="22"/>
          <w:szCs w:val="22"/>
        </w:rPr>
        <w:t>ted and accepted</w:t>
      </w:r>
      <w:r w:rsidR="00147CB4" w:rsidRPr="00F53B59">
        <w:rPr>
          <w:b/>
          <w:bCs/>
          <w:sz w:val="22"/>
          <w:szCs w:val="22"/>
        </w:rPr>
        <w:t>.</w:t>
      </w:r>
      <w:r w:rsidR="00B438D7" w:rsidRPr="00F53B59">
        <w:rPr>
          <w:sz w:val="22"/>
          <w:szCs w:val="22"/>
        </w:rPr>
        <w:t xml:space="preserve"> </w:t>
      </w:r>
    </w:p>
    <w:p w14:paraId="346A67D4" w14:textId="77777777" w:rsidR="00C27A21" w:rsidRPr="00F53B59" w:rsidRDefault="00C27A21">
      <w:pPr>
        <w:pStyle w:val="Default"/>
        <w:rPr>
          <w:sz w:val="22"/>
          <w:szCs w:val="22"/>
        </w:rPr>
      </w:pPr>
    </w:p>
    <w:p w14:paraId="53DC4C70" w14:textId="77777777" w:rsidR="00147CB4" w:rsidRPr="00F53B59" w:rsidRDefault="00147CB4">
      <w:pPr>
        <w:pStyle w:val="Default"/>
        <w:rPr>
          <w:sz w:val="22"/>
          <w:szCs w:val="22"/>
        </w:rPr>
      </w:pPr>
      <w:r w:rsidRPr="00F53B59">
        <w:rPr>
          <w:b/>
          <w:bCs/>
          <w:sz w:val="22"/>
          <w:szCs w:val="22"/>
        </w:rPr>
        <w:t>When do the fees have to be paid?</w:t>
      </w:r>
    </w:p>
    <w:p w14:paraId="53DC4C71" w14:textId="11D6B32A" w:rsidR="00147CB4" w:rsidRPr="00F53B59" w:rsidRDefault="6413BEE0">
      <w:pPr>
        <w:pStyle w:val="Default"/>
        <w:rPr>
          <w:b/>
          <w:bCs/>
          <w:sz w:val="22"/>
          <w:szCs w:val="22"/>
        </w:rPr>
      </w:pPr>
      <w:r w:rsidRPr="00F53B59">
        <w:rPr>
          <w:sz w:val="22"/>
          <w:szCs w:val="22"/>
        </w:rPr>
        <w:t>A</w:t>
      </w:r>
      <w:r w:rsidR="00147CB4" w:rsidRPr="00F53B59">
        <w:rPr>
          <w:sz w:val="22"/>
          <w:szCs w:val="22"/>
        </w:rPr>
        <w:t xml:space="preserve"> notice of the fee will be sent to you as soon as possible after your application</w:t>
      </w:r>
      <w:r w:rsidRPr="00F53B59">
        <w:rPr>
          <w:sz w:val="22"/>
          <w:szCs w:val="22"/>
        </w:rPr>
        <w:t xml:space="preserve"> has been</w:t>
      </w:r>
      <w:r w:rsidR="28AA0926" w:rsidRPr="00F53B59">
        <w:rPr>
          <w:sz w:val="22"/>
          <w:szCs w:val="22"/>
        </w:rPr>
        <w:t xml:space="preserve"> </w:t>
      </w:r>
      <w:r w:rsidRPr="00F53B59">
        <w:rPr>
          <w:sz w:val="22"/>
          <w:szCs w:val="22"/>
        </w:rPr>
        <w:t>accepted</w:t>
      </w:r>
      <w:r w:rsidR="00147CB4" w:rsidRPr="00F53B59">
        <w:rPr>
          <w:sz w:val="22"/>
          <w:szCs w:val="22"/>
        </w:rPr>
        <w:t xml:space="preserve">. You will then have 21 days from the date of that notice to pay the fee. For large operations requiring an Environmental Impact Statement or a Public Environment Report there is provision for payments to be made by instalments. If the assessment fee </w:t>
      </w:r>
      <w:r w:rsidR="4174BE28" w:rsidRPr="00F53B59">
        <w:rPr>
          <w:sz w:val="22"/>
          <w:szCs w:val="22"/>
        </w:rPr>
        <w:t>is not</w:t>
      </w:r>
      <w:r w:rsidR="00147CB4" w:rsidRPr="00F53B59">
        <w:rPr>
          <w:sz w:val="22"/>
          <w:szCs w:val="22"/>
        </w:rPr>
        <w:t xml:space="preserve"> paid within </w:t>
      </w:r>
      <w:r w:rsidR="007F11AA" w:rsidRPr="00F53B59">
        <w:rPr>
          <w:sz w:val="22"/>
          <w:szCs w:val="22"/>
        </w:rPr>
        <w:br/>
      </w:r>
      <w:r w:rsidR="00147CB4" w:rsidRPr="00F53B59">
        <w:rPr>
          <w:sz w:val="22"/>
          <w:szCs w:val="22"/>
        </w:rPr>
        <w:t xml:space="preserve">21 days, your application will </w:t>
      </w:r>
      <w:r w:rsidR="15139EAA" w:rsidRPr="00F53B59">
        <w:rPr>
          <w:sz w:val="22"/>
          <w:szCs w:val="22"/>
        </w:rPr>
        <w:t xml:space="preserve">be taken to have been withdrawn </w:t>
      </w:r>
      <w:r w:rsidR="00147CB4" w:rsidRPr="00F53B59">
        <w:rPr>
          <w:sz w:val="22"/>
          <w:szCs w:val="22"/>
        </w:rPr>
        <w:t xml:space="preserve">and there is </w:t>
      </w:r>
      <w:r w:rsidR="00147CB4" w:rsidRPr="00F53B59">
        <w:rPr>
          <w:b/>
          <w:bCs/>
          <w:sz w:val="22"/>
          <w:szCs w:val="22"/>
        </w:rPr>
        <w:t>NO</w:t>
      </w:r>
      <w:r w:rsidR="00147CB4" w:rsidRPr="00F53B59">
        <w:rPr>
          <w:sz w:val="22"/>
          <w:szCs w:val="22"/>
        </w:rPr>
        <w:t xml:space="preserve"> provision for an extension of time. If your application </w:t>
      </w:r>
      <w:r w:rsidR="15139EAA" w:rsidRPr="00F53B59">
        <w:rPr>
          <w:sz w:val="22"/>
          <w:szCs w:val="22"/>
        </w:rPr>
        <w:t xml:space="preserve">is taken to have been withdrawn </w:t>
      </w:r>
      <w:r w:rsidR="00147CB4" w:rsidRPr="00F53B59">
        <w:rPr>
          <w:sz w:val="22"/>
          <w:szCs w:val="22"/>
        </w:rPr>
        <w:t>and your current permit expires, you will have to pay the higher assessment fee charged for obtaining a new permit when you re-</w:t>
      </w:r>
      <w:r w:rsidR="4174BE28" w:rsidRPr="00F53B59">
        <w:rPr>
          <w:sz w:val="22"/>
          <w:szCs w:val="22"/>
        </w:rPr>
        <w:t>apply,</w:t>
      </w:r>
      <w:r w:rsidR="00147CB4" w:rsidRPr="00F53B59">
        <w:rPr>
          <w:sz w:val="22"/>
          <w:szCs w:val="22"/>
        </w:rPr>
        <w:t xml:space="preserve"> and you will be required to cease operations until you receive the new permit</w:t>
      </w:r>
      <w:r w:rsidR="3132BE22" w:rsidRPr="00F53B59">
        <w:rPr>
          <w:sz w:val="22"/>
          <w:szCs w:val="22"/>
        </w:rPr>
        <w:t>, if granted</w:t>
      </w:r>
      <w:r w:rsidR="00147CB4" w:rsidRPr="00F53B59">
        <w:rPr>
          <w:sz w:val="22"/>
          <w:szCs w:val="22"/>
        </w:rPr>
        <w:t xml:space="preserve">. </w:t>
      </w:r>
      <w:r w:rsidR="00147CB4" w:rsidRPr="00F53B59">
        <w:rPr>
          <w:b/>
          <w:bCs/>
          <w:sz w:val="22"/>
          <w:szCs w:val="22"/>
        </w:rPr>
        <w:t>No decision will be made on a permit application until the assessment fee has been paid.</w:t>
      </w:r>
    </w:p>
    <w:p w14:paraId="53DC4C72" w14:textId="77777777" w:rsidR="005A6DCC" w:rsidRPr="00F53B59" w:rsidRDefault="005A6DCC">
      <w:pPr>
        <w:pStyle w:val="Default"/>
        <w:rPr>
          <w:sz w:val="22"/>
          <w:szCs w:val="22"/>
        </w:rPr>
      </w:pPr>
    </w:p>
    <w:p w14:paraId="53DC4C73" w14:textId="77777777" w:rsidR="00147CB4" w:rsidRPr="00F53B59" w:rsidRDefault="00147CB4">
      <w:pPr>
        <w:pStyle w:val="Default"/>
        <w:rPr>
          <w:sz w:val="22"/>
          <w:szCs w:val="22"/>
        </w:rPr>
      </w:pPr>
      <w:r w:rsidRPr="00F53B59">
        <w:rPr>
          <w:b/>
          <w:bCs/>
          <w:sz w:val="22"/>
          <w:szCs w:val="22"/>
        </w:rPr>
        <w:t>Are fees refundable if my application is refused?</w:t>
      </w:r>
    </w:p>
    <w:p w14:paraId="53DC4C76" w14:textId="50686894" w:rsidR="008C014D" w:rsidRPr="00F53B59" w:rsidRDefault="00147CB4" w:rsidP="00BC5BE7">
      <w:pPr>
        <w:pStyle w:val="Default"/>
        <w:rPr>
          <w:sz w:val="22"/>
          <w:szCs w:val="22"/>
        </w:rPr>
      </w:pPr>
      <w:r w:rsidRPr="00F53B59">
        <w:rPr>
          <w:sz w:val="22"/>
          <w:szCs w:val="22"/>
        </w:rPr>
        <w:t>No, assessment fees are not refundable if the application is refused. The fees are to cover our costs of assessing your application</w:t>
      </w:r>
      <w:r w:rsidR="00B3404E" w:rsidRPr="00F53B59">
        <w:rPr>
          <w:sz w:val="22"/>
          <w:szCs w:val="22"/>
        </w:rPr>
        <w:t xml:space="preserve">, </w:t>
      </w:r>
      <w:r w:rsidR="009261E5" w:rsidRPr="00F53B59">
        <w:rPr>
          <w:sz w:val="22"/>
          <w:szCs w:val="22"/>
        </w:rPr>
        <w:t xml:space="preserve">regardless of </w:t>
      </w:r>
      <w:r w:rsidRPr="00F53B59">
        <w:rPr>
          <w:sz w:val="22"/>
          <w:szCs w:val="22"/>
        </w:rPr>
        <w:t>whether a permit is granted.</w:t>
      </w:r>
    </w:p>
    <w:p w14:paraId="4FE01DEF" w14:textId="77777777" w:rsidR="009261E5" w:rsidRPr="00F53B59" w:rsidRDefault="009261E5" w:rsidP="00107E23">
      <w:pPr>
        <w:pStyle w:val="Default"/>
        <w:rPr>
          <w:b/>
          <w:bCs/>
          <w:sz w:val="22"/>
          <w:szCs w:val="22"/>
        </w:rPr>
      </w:pPr>
    </w:p>
    <w:p w14:paraId="53DC4C7A" w14:textId="519B5A32" w:rsidR="00147CB4" w:rsidRPr="00F53B59" w:rsidRDefault="00147CB4" w:rsidP="00107E23">
      <w:pPr>
        <w:pStyle w:val="Default"/>
        <w:rPr>
          <w:sz w:val="22"/>
          <w:szCs w:val="22"/>
        </w:rPr>
      </w:pPr>
      <w:r w:rsidRPr="00F53B59">
        <w:rPr>
          <w:b/>
          <w:bCs/>
          <w:sz w:val="22"/>
          <w:szCs w:val="22"/>
        </w:rPr>
        <w:t>How often do I have to pay a Permit Application Assessment Fee?</w:t>
      </w:r>
    </w:p>
    <w:p w14:paraId="53DC4C7B" w14:textId="292ADDD0" w:rsidR="00147CB4" w:rsidRPr="00F53B59" w:rsidRDefault="00147CB4">
      <w:pPr>
        <w:pStyle w:val="Default"/>
        <w:rPr>
          <w:sz w:val="22"/>
          <w:szCs w:val="22"/>
        </w:rPr>
      </w:pPr>
      <w:r w:rsidRPr="00F53B59">
        <w:rPr>
          <w:sz w:val="22"/>
          <w:szCs w:val="22"/>
        </w:rPr>
        <w:t>Each time you make an application</w:t>
      </w:r>
      <w:r w:rsidR="00020769" w:rsidRPr="00F53B59">
        <w:rPr>
          <w:sz w:val="22"/>
          <w:szCs w:val="22"/>
        </w:rPr>
        <w:t xml:space="preserve"> for a commercial activity</w:t>
      </w:r>
      <w:r w:rsidRPr="00F53B59">
        <w:rPr>
          <w:sz w:val="22"/>
          <w:szCs w:val="22"/>
        </w:rPr>
        <w:t xml:space="preserve"> you will be charged an assessment fee. Permits are issued for different periods depending on the activity, however even if the operation does not change, you are required to pay an assessment fee each time you apply</w:t>
      </w:r>
      <w:r w:rsidR="00532F09" w:rsidRPr="00F53B59">
        <w:rPr>
          <w:sz w:val="22"/>
          <w:szCs w:val="22"/>
        </w:rPr>
        <w:t>.  This is</w:t>
      </w:r>
      <w:r w:rsidR="00020769" w:rsidRPr="00F53B59">
        <w:rPr>
          <w:sz w:val="22"/>
          <w:szCs w:val="22"/>
        </w:rPr>
        <w:t xml:space="preserve"> </w:t>
      </w:r>
      <w:r w:rsidR="00532F09" w:rsidRPr="00F53B59">
        <w:rPr>
          <w:sz w:val="22"/>
          <w:szCs w:val="22"/>
        </w:rPr>
        <w:t>because</w:t>
      </w:r>
      <w:r w:rsidR="00020769" w:rsidRPr="00F53B59">
        <w:rPr>
          <w:sz w:val="22"/>
          <w:szCs w:val="22"/>
        </w:rPr>
        <w:t xml:space="preserve"> a new assessment and decision is made against the mandatory criteria</w:t>
      </w:r>
      <w:r w:rsidR="00532F09" w:rsidRPr="00F53B59">
        <w:rPr>
          <w:sz w:val="22"/>
          <w:szCs w:val="22"/>
        </w:rPr>
        <w:t xml:space="preserve"> for each application as required under the</w:t>
      </w:r>
      <w:r w:rsidR="00020769" w:rsidRPr="00F53B59">
        <w:rPr>
          <w:sz w:val="22"/>
          <w:szCs w:val="22"/>
        </w:rPr>
        <w:t xml:space="preserve"> </w:t>
      </w:r>
      <w:r w:rsidR="00020769" w:rsidRPr="00F53B59">
        <w:rPr>
          <w:i/>
          <w:iCs/>
          <w:sz w:val="22"/>
          <w:szCs w:val="22"/>
        </w:rPr>
        <w:t>Great Barrier Reef Marine Park Regulations 2019</w:t>
      </w:r>
      <w:r w:rsidRPr="00F53B59">
        <w:rPr>
          <w:sz w:val="22"/>
          <w:szCs w:val="22"/>
        </w:rPr>
        <w:t xml:space="preserve">. </w:t>
      </w:r>
    </w:p>
    <w:p w14:paraId="53DC4C7C" w14:textId="77777777" w:rsidR="00107E23" w:rsidRPr="00147CB4" w:rsidRDefault="00107E23">
      <w:pPr>
        <w:pStyle w:val="Default"/>
        <w:rPr>
          <w:b/>
          <w:bCs/>
        </w:rPr>
      </w:pPr>
    </w:p>
    <w:p w14:paraId="5DE9C909" w14:textId="466A71F8" w:rsidR="7EBB7382" w:rsidRDefault="7EBB7382">
      <w:r>
        <w:br w:type="page"/>
      </w:r>
    </w:p>
    <w:p w14:paraId="53DC4C7D" w14:textId="0897C04C" w:rsidR="00147CB4" w:rsidRPr="00323FA0" w:rsidRDefault="00147CB4">
      <w:pPr>
        <w:pStyle w:val="Default"/>
        <w:rPr>
          <w:sz w:val="22"/>
          <w:szCs w:val="22"/>
        </w:rPr>
      </w:pPr>
      <w:r w:rsidRPr="00323FA0">
        <w:rPr>
          <w:b/>
          <w:bCs/>
          <w:sz w:val="22"/>
          <w:szCs w:val="22"/>
        </w:rPr>
        <w:lastRenderedPageBreak/>
        <w:t>Is there a fee to change my operation?</w:t>
      </w:r>
    </w:p>
    <w:p w14:paraId="53DC4C7E" w14:textId="77777777" w:rsidR="00147CB4" w:rsidRPr="00323FA0" w:rsidRDefault="00147CB4">
      <w:pPr>
        <w:pStyle w:val="Default"/>
        <w:rPr>
          <w:sz w:val="22"/>
          <w:szCs w:val="22"/>
        </w:rPr>
      </w:pPr>
      <w:r w:rsidRPr="00323FA0">
        <w:rPr>
          <w:sz w:val="22"/>
          <w:szCs w:val="22"/>
        </w:rPr>
        <w:t>Changing your operation may require a further assessment of the impacts of the new operation and you must let us know before you commence any changes. You may be charged an initial assessment fee if there are significant changes, s</w:t>
      </w:r>
      <w:r w:rsidR="0079004A" w:rsidRPr="00323FA0">
        <w:rPr>
          <w:sz w:val="22"/>
          <w:szCs w:val="22"/>
        </w:rPr>
        <w:t>uch as:</w:t>
      </w:r>
    </w:p>
    <w:p w14:paraId="53DC4C7F" w14:textId="2846E4D6" w:rsidR="00147CB4" w:rsidRPr="00323FA0" w:rsidRDefault="00147CB4" w:rsidP="00107E23">
      <w:pPr>
        <w:pStyle w:val="Default"/>
        <w:numPr>
          <w:ilvl w:val="0"/>
          <w:numId w:val="7"/>
        </w:numPr>
        <w:spacing w:after="27"/>
        <w:rPr>
          <w:sz w:val="22"/>
          <w:szCs w:val="22"/>
        </w:rPr>
      </w:pPr>
      <w:r w:rsidRPr="00323FA0">
        <w:rPr>
          <w:sz w:val="22"/>
          <w:szCs w:val="22"/>
        </w:rPr>
        <w:t>i</w:t>
      </w:r>
      <w:r w:rsidR="00107E23" w:rsidRPr="00323FA0">
        <w:rPr>
          <w:sz w:val="22"/>
          <w:szCs w:val="22"/>
        </w:rPr>
        <w:t xml:space="preserve">ncrease in passenger </w:t>
      </w:r>
      <w:proofErr w:type="gramStart"/>
      <w:r w:rsidR="00473473" w:rsidRPr="00323FA0">
        <w:rPr>
          <w:sz w:val="22"/>
          <w:szCs w:val="22"/>
        </w:rPr>
        <w:t>capacity</w:t>
      </w:r>
      <w:proofErr w:type="gramEnd"/>
    </w:p>
    <w:p w14:paraId="5E8ED79F" w14:textId="77777777" w:rsidR="00EF0059" w:rsidRPr="00323FA0" w:rsidRDefault="00147CB4" w:rsidP="00EF0059">
      <w:pPr>
        <w:pStyle w:val="Default"/>
        <w:numPr>
          <w:ilvl w:val="0"/>
          <w:numId w:val="7"/>
        </w:numPr>
        <w:spacing w:after="27"/>
        <w:rPr>
          <w:sz w:val="22"/>
          <w:szCs w:val="22"/>
        </w:rPr>
      </w:pPr>
      <w:r w:rsidRPr="00323FA0">
        <w:rPr>
          <w:sz w:val="22"/>
          <w:szCs w:val="22"/>
        </w:rPr>
        <w:t>chan</w:t>
      </w:r>
      <w:r w:rsidR="00107E23" w:rsidRPr="00323FA0">
        <w:rPr>
          <w:sz w:val="22"/>
          <w:szCs w:val="22"/>
        </w:rPr>
        <w:t>ges in type of activities; and</w:t>
      </w:r>
    </w:p>
    <w:p w14:paraId="18F880F0" w14:textId="0ECAAD63" w:rsidR="00143E17" w:rsidRPr="00323FA0" w:rsidRDefault="00147CB4" w:rsidP="7EBB7382">
      <w:pPr>
        <w:pStyle w:val="Default"/>
        <w:numPr>
          <w:ilvl w:val="0"/>
          <w:numId w:val="7"/>
        </w:numPr>
        <w:spacing w:after="27"/>
        <w:rPr>
          <w:sz w:val="22"/>
          <w:szCs w:val="22"/>
        </w:rPr>
      </w:pPr>
      <w:r w:rsidRPr="00323FA0">
        <w:rPr>
          <w:sz w:val="22"/>
          <w:szCs w:val="22"/>
        </w:rPr>
        <w:t>add</w:t>
      </w:r>
      <w:r w:rsidR="119B3F7E" w:rsidRPr="00323FA0">
        <w:rPr>
          <w:sz w:val="22"/>
          <w:szCs w:val="22"/>
        </w:rPr>
        <w:t>itions to permitted locations.</w:t>
      </w:r>
    </w:p>
    <w:p w14:paraId="53DC4CBC" w14:textId="3367A6EF" w:rsidR="00107E23" w:rsidRDefault="00C27A21">
      <w:pPr>
        <w:pStyle w:val="Default"/>
        <w:rPr>
          <w:sz w:val="22"/>
          <w:szCs w:val="22"/>
        </w:rPr>
      </w:pPr>
      <w:r w:rsidRPr="00323FA0">
        <w:rPr>
          <w:sz w:val="22"/>
          <w:szCs w:val="22"/>
        </w:rPr>
        <w:t>For further information on fees, please see our</w:t>
      </w:r>
      <w:r w:rsidRPr="00323FA0">
        <w:rPr>
          <w:rFonts w:eastAsia="Arial"/>
          <w:color w:val="333333"/>
          <w:sz w:val="22"/>
          <w:szCs w:val="22"/>
        </w:rPr>
        <w:t xml:space="preserve"> </w:t>
      </w:r>
      <w:hyperlink r:id="rId11">
        <w:r w:rsidRPr="00323FA0">
          <w:rPr>
            <w:rFonts w:eastAsia="Arial"/>
            <w:color w:val="0563C1"/>
            <w:sz w:val="22"/>
            <w:szCs w:val="22"/>
            <w:u w:val="single" w:color="0563C1"/>
          </w:rPr>
          <w:t>Application Guidelines</w:t>
        </w:r>
      </w:hyperlink>
      <w:hyperlink r:id="rId12">
        <w:r w:rsidRPr="00323FA0">
          <w:rPr>
            <w:rFonts w:eastAsia="Arial"/>
            <w:color w:val="333333"/>
            <w:sz w:val="22"/>
            <w:szCs w:val="22"/>
          </w:rPr>
          <w:t>.</w:t>
        </w:r>
      </w:hyperlink>
    </w:p>
    <w:p w14:paraId="6ED49C63" w14:textId="77777777" w:rsidR="00323FA0" w:rsidRPr="00323FA0" w:rsidRDefault="00323FA0">
      <w:pPr>
        <w:pStyle w:val="Default"/>
        <w:rPr>
          <w:sz w:val="22"/>
          <w:szCs w:val="22"/>
        </w:rPr>
      </w:pPr>
    </w:p>
    <w:p w14:paraId="54730BA5" w14:textId="6F3B9884" w:rsidR="0064161E" w:rsidRPr="00176A3C" w:rsidRDefault="0064161E" w:rsidP="0064161E">
      <w:pPr>
        <w:pStyle w:val="Heading1"/>
        <w:ind w:left="-5" w:right="35"/>
        <w:rPr>
          <w:sz w:val="32"/>
          <w:szCs w:val="32"/>
        </w:rPr>
      </w:pPr>
      <w:r w:rsidRPr="00176A3C">
        <w:rPr>
          <w:sz w:val="32"/>
          <w:szCs w:val="32"/>
        </w:rPr>
        <w:t xml:space="preserve">Assessment </w:t>
      </w:r>
      <w:r w:rsidR="00E01CA2" w:rsidRPr="00176A3C">
        <w:rPr>
          <w:sz w:val="32"/>
          <w:szCs w:val="32"/>
        </w:rPr>
        <w:t>F</w:t>
      </w:r>
      <w:r w:rsidRPr="00176A3C">
        <w:rPr>
          <w:sz w:val="32"/>
          <w:szCs w:val="32"/>
        </w:rPr>
        <w:t xml:space="preserve">ees </w:t>
      </w:r>
    </w:p>
    <w:tbl>
      <w:tblPr>
        <w:tblStyle w:val="TableGrid"/>
        <w:tblW w:w="10321" w:type="dxa"/>
        <w:tblInd w:w="6" w:type="dxa"/>
        <w:tblCellMar>
          <w:top w:w="50" w:type="dxa"/>
          <w:left w:w="73" w:type="dxa"/>
          <w:right w:w="82" w:type="dxa"/>
        </w:tblCellMar>
        <w:tblLook w:val="04A0" w:firstRow="1" w:lastRow="0" w:firstColumn="1" w:lastColumn="0" w:noHBand="0" w:noVBand="1"/>
      </w:tblPr>
      <w:tblGrid>
        <w:gridCol w:w="6480"/>
        <w:gridCol w:w="1440"/>
        <w:gridCol w:w="2401"/>
      </w:tblGrid>
      <w:tr w:rsidR="0064161E" w14:paraId="2BC6DBD5" w14:textId="77777777" w:rsidTr="7EBB7382">
        <w:trPr>
          <w:trHeight w:val="515"/>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929E2B" w14:textId="77777777" w:rsidR="0064161E" w:rsidRPr="0064161E" w:rsidRDefault="0064161E" w:rsidP="00B438D7">
            <w:pPr>
              <w:ind w:right="35"/>
              <w:rPr>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4E534A" w14:textId="50A7A46D" w:rsidR="0064161E" w:rsidRPr="0064161E" w:rsidRDefault="61AB5FE9" w:rsidP="00B438D7">
            <w:pPr>
              <w:ind w:left="2" w:right="35"/>
              <w:rPr>
                <w:sz w:val="24"/>
                <w:szCs w:val="24"/>
              </w:rPr>
            </w:pPr>
            <w:r w:rsidRPr="7EBB7382">
              <w:rPr>
                <w:rFonts w:ascii="Arial" w:eastAsia="Arial" w:hAnsi="Arial" w:cs="Arial"/>
                <w:b/>
                <w:bCs/>
                <w:color w:val="333333"/>
                <w:sz w:val="24"/>
                <w:szCs w:val="24"/>
              </w:rPr>
              <w:t>202</w:t>
            </w:r>
            <w:r w:rsidR="7FE5D99D" w:rsidRPr="7EBB7382">
              <w:rPr>
                <w:rFonts w:ascii="Arial" w:eastAsia="Arial" w:hAnsi="Arial" w:cs="Arial"/>
                <w:b/>
                <w:bCs/>
                <w:color w:val="333333"/>
                <w:sz w:val="24"/>
                <w:szCs w:val="24"/>
              </w:rPr>
              <w:t>4</w:t>
            </w:r>
            <w:r w:rsidR="0064161E">
              <w:br/>
            </w:r>
            <w:r w:rsidRPr="7EBB7382">
              <w:rPr>
                <w:rFonts w:ascii="Arial" w:eastAsia="Arial" w:hAnsi="Arial" w:cs="Arial"/>
                <w:b/>
                <w:bCs/>
                <w:color w:val="333333"/>
                <w:sz w:val="24"/>
                <w:szCs w:val="24"/>
              </w:rPr>
              <w:t>Initial fee</w:t>
            </w:r>
            <w:r w:rsidRPr="7EBB7382">
              <w:rPr>
                <w:rFonts w:ascii="Arial" w:eastAsia="Arial" w:hAnsi="Arial" w:cs="Arial"/>
                <w:color w:val="333333"/>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8F5BF1" w14:textId="077A80A4" w:rsidR="0064161E" w:rsidRPr="0064161E" w:rsidRDefault="61AB5FE9" w:rsidP="00B438D7">
            <w:pPr>
              <w:ind w:left="1" w:right="35"/>
              <w:rPr>
                <w:sz w:val="24"/>
                <w:szCs w:val="24"/>
              </w:rPr>
            </w:pPr>
            <w:r w:rsidRPr="7EBB7382">
              <w:rPr>
                <w:rFonts w:ascii="Arial" w:eastAsia="Arial" w:hAnsi="Arial" w:cs="Arial"/>
                <w:b/>
                <w:bCs/>
                <w:color w:val="333333"/>
                <w:sz w:val="24"/>
                <w:szCs w:val="24"/>
              </w:rPr>
              <w:t>202</w:t>
            </w:r>
            <w:r w:rsidR="515AB878" w:rsidRPr="7EBB7382">
              <w:rPr>
                <w:rFonts w:ascii="Arial" w:eastAsia="Arial" w:hAnsi="Arial" w:cs="Arial"/>
                <w:b/>
                <w:bCs/>
                <w:color w:val="333333"/>
                <w:sz w:val="24"/>
                <w:szCs w:val="24"/>
              </w:rPr>
              <w:t>4</w:t>
            </w:r>
            <w:r w:rsidR="0064161E">
              <w:br/>
            </w:r>
            <w:r w:rsidRPr="7EBB7382">
              <w:rPr>
                <w:rFonts w:ascii="Arial" w:eastAsia="Arial" w:hAnsi="Arial" w:cs="Arial"/>
                <w:b/>
                <w:bCs/>
                <w:color w:val="333333"/>
                <w:sz w:val="24"/>
                <w:szCs w:val="24"/>
              </w:rPr>
              <w:t xml:space="preserve">Continuation fee </w:t>
            </w:r>
            <w:r w:rsidRPr="7EBB7382">
              <w:rPr>
                <w:rFonts w:ascii="Arial" w:eastAsia="Arial" w:hAnsi="Arial" w:cs="Arial"/>
                <w:color w:val="333333"/>
                <w:sz w:val="24"/>
                <w:szCs w:val="24"/>
              </w:rPr>
              <w:t xml:space="preserve"> </w:t>
            </w:r>
          </w:p>
        </w:tc>
      </w:tr>
      <w:tr w:rsidR="0064161E" w14:paraId="1B04E8C0" w14:textId="77777777" w:rsidTr="7EBB7382">
        <w:trPr>
          <w:trHeight w:val="603"/>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4576" w14:textId="054F0217" w:rsidR="0064161E" w:rsidRPr="0064161E" w:rsidRDefault="0064161E" w:rsidP="00B438D7">
            <w:pPr>
              <w:ind w:right="35"/>
              <w:rPr>
                <w:sz w:val="24"/>
                <w:szCs w:val="24"/>
              </w:rPr>
            </w:pPr>
            <w:r w:rsidRPr="0064161E">
              <w:rPr>
                <w:rFonts w:ascii="Arial" w:eastAsia="Arial" w:hAnsi="Arial" w:cs="Arial"/>
                <w:color w:val="333333"/>
                <w:sz w:val="24"/>
                <w:szCs w:val="24"/>
              </w:rPr>
              <w:t>Activity that requires use of an aircraft or vessel having a maximum passenger capacity of:</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737E" w14:textId="77777777" w:rsidR="0064161E" w:rsidRPr="0064161E" w:rsidRDefault="0064161E" w:rsidP="00B438D7">
            <w:pPr>
              <w:ind w:left="2" w:right="35"/>
              <w:rPr>
                <w:sz w:val="24"/>
                <w:szCs w:val="24"/>
              </w:rPr>
            </w:pPr>
            <w:r w:rsidRPr="0064161E">
              <w:rPr>
                <w:rFonts w:ascii="Arial" w:eastAsia="Arial" w:hAnsi="Arial" w:cs="Arial"/>
                <w:color w:val="333333"/>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88862" w14:textId="77777777" w:rsidR="0064161E" w:rsidRPr="0064161E" w:rsidRDefault="0064161E" w:rsidP="00B438D7">
            <w:pPr>
              <w:ind w:left="1" w:right="35"/>
              <w:rPr>
                <w:sz w:val="24"/>
                <w:szCs w:val="24"/>
              </w:rPr>
            </w:pPr>
            <w:r w:rsidRPr="0064161E">
              <w:rPr>
                <w:rFonts w:ascii="Arial" w:eastAsia="Arial" w:hAnsi="Arial" w:cs="Arial"/>
                <w:color w:val="333333"/>
                <w:sz w:val="24"/>
                <w:szCs w:val="24"/>
              </w:rPr>
              <w:t xml:space="preserve">  </w:t>
            </w:r>
          </w:p>
        </w:tc>
      </w:tr>
      <w:tr w:rsidR="0064161E" w14:paraId="2A404C26" w14:textId="77777777" w:rsidTr="7EBB7382">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DCBA" w14:textId="430FEEF8" w:rsidR="0064161E" w:rsidRPr="0064161E" w:rsidRDefault="0064161E" w:rsidP="00B438D7">
            <w:pPr>
              <w:ind w:left="204" w:right="35"/>
              <w:rPr>
                <w:sz w:val="24"/>
                <w:szCs w:val="24"/>
              </w:rPr>
            </w:pPr>
            <w:r w:rsidRPr="0064161E">
              <w:rPr>
                <w:rFonts w:ascii="Arial" w:eastAsia="Arial" w:hAnsi="Arial" w:cs="Arial"/>
                <w:color w:val="333333"/>
                <w:sz w:val="24"/>
                <w:szCs w:val="24"/>
              </w:rPr>
              <w:t>(a)     Less than 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9048" w14:textId="796460EB" w:rsidR="0064161E" w:rsidRPr="0064161E" w:rsidRDefault="61AB5FE9" w:rsidP="7EBB7382">
            <w:pPr>
              <w:ind w:left="2" w:right="35"/>
              <w:rPr>
                <w:rFonts w:ascii="Arial" w:eastAsia="Arial" w:hAnsi="Arial" w:cs="Arial"/>
                <w:color w:val="333333"/>
                <w:sz w:val="24"/>
                <w:szCs w:val="24"/>
              </w:rPr>
            </w:pPr>
            <w:r w:rsidRPr="7EBB7382">
              <w:rPr>
                <w:rFonts w:ascii="Arial" w:eastAsia="Arial" w:hAnsi="Arial" w:cs="Arial"/>
                <w:color w:val="333333"/>
                <w:sz w:val="24"/>
                <w:szCs w:val="24"/>
              </w:rPr>
              <w:t>$</w:t>
            </w:r>
            <w:r w:rsidR="2B399FFE" w:rsidRPr="7EBB7382">
              <w:rPr>
                <w:rFonts w:ascii="Arial" w:eastAsia="Arial" w:hAnsi="Arial" w:cs="Arial"/>
                <w:color w:val="333333"/>
                <w:sz w:val="24"/>
                <w:szCs w:val="24"/>
              </w:rPr>
              <w:t>92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E34A" w14:textId="175ABCB8" w:rsidR="0064161E" w:rsidRPr="0064161E" w:rsidRDefault="2B399FFE"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920</w:t>
            </w:r>
          </w:p>
        </w:tc>
      </w:tr>
      <w:tr w:rsidR="0064161E" w14:paraId="2D11B3D1" w14:textId="77777777" w:rsidTr="7EBB7382">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2578" w14:textId="554F65ED" w:rsidR="0064161E" w:rsidRPr="0064161E" w:rsidRDefault="0064161E" w:rsidP="00B438D7">
            <w:pPr>
              <w:ind w:left="204" w:right="35"/>
              <w:rPr>
                <w:sz w:val="24"/>
                <w:szCs w:val="24"/>
              </w:rPr>
            </w:pPr>
            <w:r w:rsidRPr="0064161E">
              <w:rPr>
                <w:rFonts w:ascii="Arial" w:eastAsia="Arial" w:hAnsi="Arial" w:cs="Arial"/>
                <w:color w:val="333333"/>
                <w:sz w:val="24"/>
                <w:szCs w:val="24"/>
              </w:rPr>
              <w:t>(b)     25-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5A5E" w14:textId="3DFBA5EC" w:rsidR="0064161E" w:rsidRPr="0064161E" w:rsidRDefault="75F2975A"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1,33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7FAB" w14:textId="3C894933" w:rsidR="0064161E" w:rsidRPr="0064161E" w:rsidRDefault="75F2975A"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1,</w:t>
            </w:r>
            <w:r w:rsidR="001D1307">
              <w:rPr>
                <w:rFonts w:ascii="Arial" w:eastAsia="Arial" w:hAnsi="Arial" w:cs="Arial"/>
                <w:color w:val="333333"/>
                <w:sz w:val="24"/>
                <w:szCs w:val="24"/>
              </w:rPr>
              <w:t>070</w:t>
            </w:r>
          </w:p>
        </w:tc>
      </w:tr>
      <w:tr w:rsidR="0064161E" w14:paraId="113D0515" w14:textId="77777777" w:rsidTr="7EBB7382">
        <w:trPr>
          <w:trHeight w:val="389"/>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1399" w14:textId="62061A06" w:rsidR="0064161E" w:rsidRPr="0064161E" w:rsidRDefault="0064161E" w:rsidP="00B438D7">
            <w:pPr>
              <w:ind w:left="204" w:right="35"/>
              <w:rPr>
                <w:sz w:val="24"/>
                <w:szCs w:val="24"/>
              </w:rPr>
            </w:pPr>
            <w:r w:rsidRPr="0064161E">
              <w:rPr>
                <w:rFonts w:ascii="Arial" w:eastAsia="Arial" w:hAnsi="Arial" w:cs="Arial"/>
                <w:color w:val="333333"/>
                <w:sz w:val="24"/>
                <w:szCs w:val="24"/>
              </w:rPr>
              <w:t>(c)      51-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890AE" w14:textId="2322D3B7" w:rsidR="0064161E" w:rsidRPr="0064161E" w:rsidRDefault="61AB5FE9"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w:t>
            </w:r>
            <w:r w:rsidR="6239891F" w:rsidRPr="7EBB7382">
              <w:rPr>
                <w:rFonts w:ascii="Arial" w:eastAsia="Arial" w:hAnsi="Arial" w:cs="Arial"/>
                <w:color w:val="333333"/>
                <w:sz w:val="24"/>
                <w:szCs w:val="24"/>
              </w:rPr>
              <w:t>2,42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0A3F" w14:textId="41BD456D" w:rsidR="0064161E" w:rsidRPr="0064161E" w:rsidRDefault="61AB5FE9" w:rsidP="00B438D7">
            <w:pPr>
              <w:ind w:left="1" w:right="35"/>
              <w:rPr>
                <w:sz w:val="24"/>
                <w:szCs w:val="24"/>
              </w:rPr>
            </w:pPr>
            <w:r w:rsidRPr="7EBB7382">
              <w:rPr>
                <w:rFonts w:ascii="Arial" w:eastAsia="Arial" w:hAnsi="Arial" w:cs="Arial"/>
                <w:color w:val="333333"/>
                <w:sz w:val="24"/>
                <w:szCs w:val="24"/>
              </w:rPr>
              <w:t>$1</w:t>
            </w:r>
            <w:r w:rsidR="6D848278" w:rsidRPr="7EBB7382">
              <w:rPr>
                <w:rFonts w:ascii="Arial" w:eastAsia="Arial" w:hAnsi="Arial" w:cs="Arial"/>
                <w:color w:val="333333"/>
                <w:sz w:val="24"/>
                <w:szCs w:val="24"/>
              </w:rPr>
              <w:t>,480</w:t>
            </w:r>
          </w:p>
        </w:tc>
      </w:tr>
      <w:tr w:rsidR="0064161E" w14:paraId="04C79338" w14:textId="77777777" w:rsidTr="7EBB7382">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A335" w14:textId="1F214BB9" w:rsidR="0064161E" w:rsidRPr="0064161E" w:rsidRDefault="0064161E" w:rsidP="00B438D7">
            <w:pPr>
              <w:ind w:left="204" w:right="35"/>
              <w:rPr>
                <w:sz w:val="24"/>
                <w:szCs w:val="24"/>
              </w:rPr>
            </w:pPr>
            <w:r w:rsidRPr="0064161E">
              <w:rPr>
                <w:rFonts w:ascii="Arial" w:eastAsia="Arial" w:hAnsi="Arial" w:cs="Arial"/>
                <w:color w:val="333333"/>
                <w:sz w:val="24"/>
                <w:szCs w:val="24"/>
              </w:rPr>
              <w:t>(d)     101-1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2B62" w14:textId="4A172A36" w:rsidR="0064161E" w:rsidRPr="0064161E" w:rsidRDefault="61AB5FE9"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w:t>
            </w:r>
            <w:r w:rsidR="1AD469B8" w:rsidRPr="7EBB7382">
              <w:rPr>
                <w:rFonts w:ascii="Arial" w:eastAsia="Arial" w:hAnsi="Arial" w:cs="Arial"/>
                <w:color w:val="333333"/>
                <w:sz w:val="24"/>
                <w:szCs w:val="24"/>
              </w:rPr>
              <w:t>4,03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FD48" w14:textId="3CE5700F" w:rsidR="0064161E" w:rsidRPr="0064161E" w:rsidRDefault="61AB5FE9"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2</w:t>
            </w:r>
            <w:r w:rsidR="788D01C3" w:rsidRPr="7EBB7382">
              <w:rPr>
                <w:rFonts w:ascii="Arial" w:eastAsia="Arial" w:hAnsi="Arial" w:cs="Arial"/>
                <w:color w:val="333333"/>
                <w:sz w:val="24"/>
                <w:szCs w:val="24"/>
              </w:rPr>
              <w:t>,140</w:t>
            </w:r>
          </w:p>
        </w:tc>
      </w:tr>
      <w:tr w:rsidR="0064161E" w14:paraId="7E7ED781" w14:textId="77777777" w:rsidTr="7EBB7382">
        <w:trPr>
          <w:trHeight w:val="600"/>
        </w:trPr>
        <w:tc>
          <w:tcPr>
            <w:tcW w:w="6480"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77677992" w14:textId="5B62AF21" w:rsidR="0064161E" w:rsidRPr="0064161E" w:rsidRDefault="0064161E" w:rsidP="00B438D7">
            <w:pPr>
              <w:ind w:left="204" w:right="35"/>
              <w:rPr>
                <w:sz w:val="24"/>
                <w:szCs w:val="24"/>
              </w:rPr>
            </w:pPr>
            <w:r w:rsidRPr="0064161E">
              <w:rPr>
                <w:rFonts w:ascii="Arial" w:eastAsia="Arial" w:hAnsi="Arial" w:cs="Arial"/>
                <w:color w:val="333333"/>
                <w:sz w:val="24"/>
                <w:szCs w:val="24"/>
              </w:rPr>
              <w:t>(e)     More than 150</w:t>
            </w:r>
          </w:p>
        </w:tc>
        <w:tc>
          <w:tcPr>
            <w:tcW w:w="1440"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57AFD903" w14:textId="5EBA9B77" w:rsidR="0064161E" w:rsidRPr="0064161E" w:rsidRDefault="61AB5FE9"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6</w:t>
            </w:r>
            <w:r w:rsidR="4EED4E84" w:rsidRPr="7EBB7382">
              <w:rPr>
                <w:rFonts w:ascii="Arial" w:eastAsia="Arial" w:hAnsi="Arial" w:cs="Arial"/>
                <w:color w:val="333333"/>
                <w:sz w:val="24"/>
                <w:szCs w:val="24"/>
              </w:rPr>
              <w:t>,740</w:t>
            </w:r>
          </w:p>
        </w:tc>
        <w:tc>
          <w:tcPr>
            <w:tcW w:w="2401"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1025356A" w14:textId="0C985F35" w:rsidR="0064161E" w:rsidRPr="0064161E" w:rsidRDefault="61AB5FE9"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2,</w:t>
            </w:r>
            <w:r w:rsidR="7374DFDE" w:rsidRPr="7EBB7382">
              <w:rPr>
                <w:rFonts w:ascii="Arial" w:eastAsia="Arial" w:hAnsi="Arial" w:cs="Arial"/>
                <w:color w:val="333333"/>
                <w:sz w:val="24"/>
                <w:szCs w:val="24"/>
              </w:rPr>
              <w:t>690</w:t>
            </w:r>
          </w:p>
        </w:tc>
      </w:tr>
      <w:tr w:rsidR="0064161E" w14:paraId="088D83E9" w14:textId="77777777" w:rsidTr="7EBB7382">
        <w:trPr>
          <w:trHeight w:val="300"/>
        </w:trPr>
        <w:tc>
          <w:tcPr>
            <w:tcW w:w="6480"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1E7250" w14:textId="73E5644B" w:rsidR="0064161E" w:rsidRPr="004B29C2" w:rsidRDefault="0064161E" w:rsidP="00B438D7">
            <w:pPr>
              <w:ind w:right="35"/>
              <w:rPr>
                <w:sz w:val="20"/>
                <w:szCs w:val="20"/>
              </w:rPr>
            </w:pPr>
          </w:p>
        </w:tc>
        <w:tc>
          <w:tcPr>
            <w:tcW w:w="1440"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44A0C" w14:textId="77777777" w:rsidR="0064161E" w:rsidRPr="0064161E" w:rsidRDefault="0064161E" w:rsidP="00B438D7">
            <w:pPr>
              <w:ind w:left="2" w:right="35"/>
              <w:rPr>
                <w:sz w:val="24"/>
                <w:szCs w:val="24"/>
              </w:rPr>
            </w:pPr>
            <w:r w:rsidRPr="0064161E">
              <w:rPr>
                <w:rFonts w:ascii="Arial" w:eastAsia="Arial" w:hAnsi="Arial" w:cs="Arial"/>
                <w:color w:val="333333"/>
                <w:sz w:val="24"/>
                <w:szCs w:val="24"/>
              </w:rPr>
              <w:t xml:space="preserve">  </w:t>
            </w:r>
          </w:p>
        </w:tc>
        <w:tc>
          <w:tcPr>
            <w:tcW w:w="2401"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695FCF" w14:textId="77777777" w:rsidR="0064161E" w:rsidRPr="0064161E" w:rsidRDefault="0064161E" w:rsidP="00B438D7">
            <w:pPr>
              <w:ind w:left="1" w:right="35"/>
              <w:rPr>
                <w:sz w:val="24"/>
                <w:szCs w:val="24"/>
              </w:rPr>
            </w:pPr>
            <w:r w:rsidRPr="0064161E">
              <w:rPr>
                <w:rFonts w:ascii="Arial" w:eastAsia="Arial" w:hAnsi="Arial" w:cs="Arial"/>
                <w:color w:val="333333"/>
                <w:sz w:val="24"/>
                <w:szCs w:val="24"/>
              </w:rPr>
              <w:t xml:space="preserve">  </w:t>
            </w:r>
          </w:p>
        </w:tc>
      </w:tr>
      <w:tr w:rsidR="0064161E" w14:paraId="6BBBF1EC" w14:textId="77777777" w:rsidTr="7EBB7382">
        <w:trPr>
          <w:trHeight w:val="64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A30ED" w14:textId="4245933F" w:rsidR="0064161E" w:rsidRPr="0064161E" w:rsidRDefault="0064161E" w:rsidP="00B438D7">
            <w:pPr>
              <w:ind w:right="35"/>
              <w:rPr>
                <w:sz w:val="24"/>
                <w:szCs w:val="24"/>
              </w:rPr>
            </w:pPr>
            <w:r w:rsidRPr="0064161E">
              <w:rPr>
                <w:rFonts w:ascii="Arial" w:eastAsia="Arial" w:hAnsi="Arial" w:cs="Arial"/>
                <w:color w:val="333333"/>
                <w:sz w:val="24"/>
                <w:szCs w:val="24"/>
              </w:rPr>
              <w:t>Activity that requires the use of a facility or structure in the Marine Par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BF2C" w14:textId="4E809FD1" w:rsidR="0064161E" w:rsidRPr="0064161E" w:rsidRDefault="6CF348FB"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2,96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FB55" w14:textId="0B218F96" w:rsidR="0064161E" w:rsidRPr="0064161E" w:rsidRDefault="6CF348FB"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2,960</w:t>
            </w:r>
          </w:p>
        </w:tc>
      </w:tr>
      <w:tr w:rsidR="0064161E" w14:paraId="2C70D7B8" w14:textId="77777777" w:rsidTr="7EBB7382">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E94A" w14:textId="022EB76D" w:rsidR="0064161E" w:rsidRPr="0064161E" w:rsidRDefault="0064161E" w:rsidP="00B438D7">
            <w:pPr>
              <w:ind w:right="35"/>
              <w:rPr>
                <w:sz w:val="24"/>
                <w:szCs w:val="24"/>
              </w:rPr>
            </w:pPr>
            <w:r w:rsidRPr="0064161E">
              <w:rPr>
                <w:rFonts w:ascii="Arial" w:eastAsia="Arial" w:hAnsi="Arial" w:cs="Arial"/>
                <w:color w:val="333333"/>
                <w:sz w:val="24"/>
                <w:szCs w:val="24"/>
              </w:rPr>
              <w:t>Activity whose impacts are to be assessed by public information packag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8DC7" w14:textId="0C947914" w:rsidR="0064161E" w:rsidRPr="0064161E" w:rsidRDefault="61AB5FE9"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w:t>
            </w:r>
            <w:r w:rsidR="05C83DE0" w:rsidRPr="7EBB7382">
              <w:rPr>
                <w:rFonts w:ascii="Arial" w:eastAsia="Arial" w:hAnsi="Arial" w:cs="Arial"/>
                <w:color w:val="333333"/>
                <w:sz w:val="24"/>
                <w:szCs w:val="24"/>
              </w:rPr>
              <w:t>10,79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F996" w14:textId="6AC6BE61" w:rsidR="0064161E" w:rsidRPr="0064161E" w:rsidRDefault="61AB5FE9"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w:t>
            </w:r>
            <w:r w:rsidR="7BF47332" w:rsidRPr="7EBB7382">
              <w:rPr>
                <w:rFonts w:ascii="Arial" w:eastAsia="Arial" w:hAnsi="Arial" w:cs="Arial"/>
                <w:color w:val="333333"/>
                <w:sz w:val="24"/>
                <w:szCs w:val="24"/>
              </w:rPr>
              <w:t>4,030</w:t>
            </w:r>
          </w:p>
        </w:tc>
      </w:tr>
      <w:tr w:rsidR="0064161E" w14:paraId="0F2B7499" w14:textId="77777777" w:rsidTr="7EBB7382">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AB9" w14:textId="553F746A" w:rsidR="0064161E" w:rsidRPr="0064161E" w:rsidRDefault="0064161E" w:rsidP="00B438D7">
            <w:pPr>
              <w:ind w:right="35"/>
              <w:rPr>
                <w:sz w:val="24"/>
                <w:szCs w:val="24"/>
              </w:rPr>
            </w:pPr>
            <w:r w:rsidRPr="0064161E">
              <w:rPr>
                <w:rFonts w:ascii="Arial" w:eastAsia="Arial" w:hAnsi="Arial" w:cs="Arial"/>
                <w:color w:val="333333"/>
                <w:sz w:val="24"/>
                <w:szCs w:val="24"/>
              </w:rPr>
              <w:t>Activity about which a public environment report (PER) is to be prepa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0CC9F" w14:textId="2DED092F" w:rsidR="0064161E" w:rsidRPr="0064161E" w:rsidRDefault="61AB5FE9"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w:t>
            </w:r>
            <w:r w:rsidR="5C0C1D91" w:rsidRPr="7EBB7382">
              <w:rPr>
                <w:rFonts w:ascii="Arial" w:eastAsia="Arial" w:hAnsi="Arial" w:cs="Arial"/>
                <w:color w:val="333333"/>
                <w:sz w:val="24"/>
                <w:szCs w:val="24"/>
              </w:rPr>
              <w:t>54,03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B932" w14:textId="30EC7516" w:rsidR="0064161E" w:rsidRPr="0064161E" w:rsidRDefault="5C0C1D91"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54,030</w:t>
            </w:r>
          </w:p>
        </w:tc>
      </w:tr>
      <w:tr w:rsidR="0064161E" w14:paraId="7140B303" w14:textId="77777777" w:rsidTr="7EBB7382">
        <w:trPr>
          <w:trHeight w:val="612"/>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D326" w14:textId="7E61D99A" w:rsidR="0064161E" w:rsidRPr="0064161E" w:rsidRDefault="0064161E" w:rsidP="00B438D7">
            <w:pPr>
              <w:ind w:right="35"/>
              <w:rPr>
                <w:sz w:val="24"/>
                <w:szCs w:val="24"/>
              </w:rPr>
            </w:pPr>
            <w:r w:rsidRPr="0064161E">
              <w:rPr>
                <w:rFonts w:ascii="Arial" w:eastAsia="Arial" w:hAnsi="Arial" w:cs="Arial"/>
                <w:color w:val="333333"/>
                <w:sz w:val="24"/>
                <w:szCs w:val="24"/>
              </w:rPr>
              <w:t>Continuation of an activity that required a public environment report, where another report is not re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509CF" w14:textId="77777777" w:rsidR="0064161E" w:rsidRPr="0064161E" w:rsidRDefault="61AB5FE9" w:rsidP="00B438D7">
            <w:pPr>
              <w:ind w:left="2" w:right="35"/>
              <w:rPr>
                <w:sz w:val="24"/>
                <w:szCs w:val="24"/>
              </w:rPr>
            </w:pPr>
            <w:r w:rsidRPr="7EBB7382">
              <w:rPr>
                <w:rFonts w:ascii="Arial" w:eastAsia="Arial" w:hAnsi="Arial" w:cs="Arial"/>
                <w:color w:val="333333"/>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61C19" w14:textId="0BAE3FEF" w:rsidR="0064161E" w:rsidRPr="0064161E" w:rsidRDefault="61AB5FE9" w:rsidP="00B438D7">
            <w:pPr>
              <w:ind w:left="1" w:right="35"/>
              <w:rPr>
                <w:sz w:val="24"/>
                <w:szCs w:val="24"/>
              </w:rPr>
            </w:pPr>
            <w:r w:rsidRPr="7EBB7382">
              <w:rPr>
                <w:rFonts w:ascii="Arial" w:eastAsia="Arial" w:hAnsi="Arial" w:cs="Arial"/>
                <w:color w:val="333333"/>
                <w:sz w:val="24"/>
                <w:szCs w:val="24"/>
              </w:rPr>
              <w:t>$6</w:t>
            </w:r>
            <w:r w:rsidR="5F385AD7" w:rsidRPr="7EBB7382">
              <w:rPr>
                <w:rFonts w:ascii="Arial" w:eastAsia="Arial" w:hAnsi="Arial" w:cs="Arial"/>
                <w:color w:val="333333"/>
                <w:sz w:val="24"/>
                <w:szCs w:val="24"/>
              </w:rPr>
              <w:t>,740</w:t>
            </w:r>
          </w:p>
        </w:tc>
      </w:tr>
      <w:tr w:rsidR="0064161E" w14:paraId="170D6013" w14:textId="77777777" w:rsidTr="7EBB7382">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6250" w14:textId="0AE5EAA6" w:rsidR="0064161E" w:rsidRPr="0064161E" w:rsidRDefault="0064161E" w:rsidP="00B438D7">
            <w:pPr>
              <w:ind w:right="35"/>
              <w:rPr>
                <w:sz w:val="24"/>
                <w:szCs w:val="24"/>
              </w:rPr>
            </w:pPr>
            <w:r w:rsidRPr="0064161E">
              <w:rPr>
                <w:rFonts w:ascii="Arial" w:eastAsia="Arial" w:hAnsi="Arial" w:cs="Arial"/>
                <w:color w:val="333333"/>
                <w:sz w:val="24"/>
                <w:szCs w:val="24"/>
              </w:rPr>
              <w:t>Activity about which an environmental impact statement (EIS) is to be prepa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88A61" w14:textId="7816B7AA" w:rsidR="0064161E" w:rsidRPr="0064161E" w:rsidRDefault="3144BA41"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145,96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739E" w14:textId="7744974D" w:rsidR="0064161E" w:rsidRPr="0064161E" w:rsidRDefault="3144BA41"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145,960</w:t>
            </w:r>
          </w:p>
        </w:tc>
      </w:tr>
      <w:tr w:rsidR="0064161E" w14:paraId="17A04386" w14:textId="77777777" w:rsidTr="7EBB7382">
        <w:trPr>
          <w:trHeight w:val="885"/>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6D20" w14:textId="592F9E80" w:rsidR="0064161E" w:rsidRPr="0064161E" w:rsidRDefault="0064161E" w:rsidP="00B438D7">
            <w:pPr>
              <w:ind w:right="35"/>
              <w:rPr>
                <w:sz w:val="24"/>
                <w:szCs w:val="24"/>
              </w:rPr>
            </w:pPr>
            <w:r w:rsidRPr="0064161E">
              <w:rPr>
                <w:rFonts w:ascii="Arial" w:eastAsia="Arial" w:hAnsi="Arial" w:cs="Arial"/>
                <w:color w:val="333333"/>
                <w:sz w:val="24"/>
                <w:szCs w:val="24"/>
              </w:rPr>
              <w:t xml:space="preserve">Activity about which </w:t>
            </w:r>
            <w:r w:rsidR="004B29C2" w:rsidRPr="0064161E">
              <w:rPr>
                <w:rFonts w:ascii="Arial" w:eastAsia="Arial" w:hAnsi="Arial" w:cs="Arial"/>
                <w:color w:val="333333"/>
                <w:sz w:val="24"/>
                <w:szCs w:val="24"/>
              </w:rPr>
              <w:t>a</w:t>
            </w:r>
            <w:r w:rsidRPr="0064161E">
              <w:rPr>
                <w:rFonts w:ascii="Arial" w:eastAsia="Arial" w:hAnsi="Arial" w:cs="Arial"/>
                <w:color w:val="333333"/>
                <w:sz w:val="24"/>
                <w:szCs w:val="24"/>
              </w:rPr>
              <w:t xml:space="preserve"> PER or EIS was originally prepared, if no other such report is to be prepared about the continu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559E" w14:textId="77777777" w:rsidR="0064161E" w:rsidRPr="0064161E" w:rsidRDefault="61AB5FE9" w:rsidP="00B438D7">
            <w:pPr>
              <w:ind w:left="2" w:right="35"/>
              <w:rPr>
                <w:sz w:val="24"/>
                <w:szCs w:val="24"/>
              </w:rPr>
            </w:pPr>
            <w:r w:rsidRPr="7EBB7382">
              <w:rPr>
                <w:rFonts w:ascii="Arial" w:eastAsia="Arial" w:hAnsi="Arial" w:cs="Arial"/>
                <w:color w:val="333333"/>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F64F2" w14:textId="6908B6F3" w:rsidR="0064161E" w:rsidRPr="0064161E" w:rsidRDefault="47F62705"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6,740</w:t>
            </w:r>
          </w:p>
        </w:tc>
      </w:tr>
      <w:tr w:rsidR="0064161E" w14:paraId="2F0EC198" w14:textId="77777777" w:rsidTr="7EBB7382">
        <w:trPr>
          <w:trHeight w:val="300"/>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4B3A93" w14:textId="77777777" w:rsidR="0064161E" w:rsidRPr="0064161E" w:rsidRDefault="0064161E" w:rsidP="00B438D7">
            <w:pPr>
              <w:ind w:right="35"/>
              <w:rPr>
                <w:sz w:val="24"/>
                <w:szCs w:val="24"/>
              </w:rPr>
            </w:pPr>
            <w:r w:rsidRPr="0064161E">
              <w:rPr>
                <w:rFonts w:ascii="Arial" w:eastAsia="Arial" w:hAnsi="Arial" w:cs="Arial"/>
                <w:color w:val="333333"/>
                <w:sz w:val="24"/>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1323DF" w14:textId="77777777" w:rsidR="0064161E" w:rsidRPr="0064161E" w:rsidRDefault="0064161E" w:rsidP="00B438D7">
            <w:pPr>
              <w:ind w:left="2" w:right="35"/>
              <w:rPr>
                <w:sz w:val="24"/>
                <w:szCs w:val="24"/>
              </w:rPr>
            </w:pPr>
            <w:r w:rsidRPr="0064161E">
              <w:rPr>
                <w:rFonts w:ascii="Arial" w:eastAsia="Arial" w:hAnsi="Arial" w:cs="Arial"/>
                <w:color w:val="333333"/>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53EF44" w14:textId="77777777" w:rsidR="0064161E" w:rsidRPr="0064161E" w:rsidRDefault="0064161E" w:rsidP="00B438D7">
            <w:pPr>
              <w:ind w:left="1" w:right="35"/>
              <w:rPr>
                <w:sz w:val="24"/>
                <w:szCs w:val="24"/>
              </w:rPr>
            </w:pPr>
            <w:r w:rsidRPr="0064161E">
              <w:rPr>
                <w:rFonts w:ascii="Arial" w:eastAsia="Arial" w:hAnsi="Arial" w:cs="Arial"/>
                <w:color w:val="333333"/>
                <w:sz w:val="24"/>
                <w:szCs w:val="24"/>
              </w:rPr>
              <w:t xml:space="preserve">  </w:t>
            </w:r>
          </w:p>
        </w:tc>
      </w:tr>
      <w:tr w:rsidR="0064161E" w14:paraId="11EFB88E" w14:textId="77777777" w:rsidTr="7EBB7382">
        <w:trPr>
          <w:trHeight w:val="41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F68" w14:textId="13578DFA" w:rsidR="0064161E" w:rsidRPr="0064161E" w:rsidRDefault="0064161E" w:rsidP="00B438D7">
            <w:pPr>
              <w:ind w:right="35"/>
              <w:rPr>
                <w:sz w:val="24"/>
                <w:szCs w:val="24"/>
              </w:rPr>
            </w:pPr>
            <w:r w:rsidRPr="0064161E">
              <w:rPr>
                <w:rFonts w:ascii="Arial" w:eastAsia="Arial" w:hAnsi="Arial" w:cs="Arial"/>
                <w:color w:val="333333"/>
                <w:sz w:val="24"/>
                <w:szCs w:val="24"/>
              </w:rPr>
              <w:t xml:space="preserve">Activity not listed abo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CE32F" w14:textId="30B4B9F5" w:rsidR="0064161E" w:rsidRPr="0064161E" w:rsidRDefault="28878DE2" w:rsidP="7EBB7382">
            <w:pPr>
              <w:spacing w:after="200" w:line="276" w:lineRule="auto"/>
              <w:ind w:left="2" w:right="35"/>
              <w:rPr>
                <w:rFonts w:ascii="Arial" w:eastAsia="Arial" w:hAnsi="Arial" w:cs="Arial"/>
                <w:color w:val="333333"/>
                <w:sz w:val="24"/>
                <w:szCs w:val="24"/>
              </w:rPr>
            </w:pPr>
            <w:r w:rsidRPr="7EBB7382">
              <w:rPr>
                <w:rFonts w:ascii="Arial" w:eastAsia="Arial" w:hAnsi="Arial" w:cs="Arial"/>
                <w:color w:val="333333"/>
                <w:sz w:val="24"/>
                <w:szCs w:val="24"/>
              </w:rPr>
              <w:t>$920</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32DB" w14:textId="72D2505F" w:rsidR="0064161E" w:rsidRPr="0064161E" w:rsidRDefault="28878DE2"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920</w:t>
            </w:r>
          </w:p>
        </w:tc>
      </w:tr>
    </w:tbl>
    <w:p w14:paraId="2C8ABA01" w14:textId="77777777" w:rsidR="00323FA0" w:rsidRPr="00323FA0" w:rsidRDefault="00323FA0" w:rsidP="00323FA0">
      <w:pPr>
        <w:pStyle w:val="Heading1"/>
        <w:ind w:left="0" w:right="35" w:firstLine="0"/>
        <w:rPr>
          <w:sz w:val="20"/>
          <w:szCs w:val="20"/>
        </w:rPr>
      </w:pPr>
      <w:bookmarkStart w:id="0" w:name="_Hlk140222246"/>
    </w:p>
    <w:p w14:paraId="556AC3BD" w14:textId="6F0EF99C" w:rsidR="0064161E" w:rsidRPr="00176A3C" w:rsidRDefault="000B6290" w:rsidP="00323FA0">
      <w:pPr>
        <w:pStyle w:val="Heading1"/>
        <w:ind w:left="0" w:right="35" w:firstLine="0"/>
        <w:rPr>
          <w:sz w:val="32"/>
          <w:szCs w:val="32"/>
        </w:rPr>
      </w:pPr>
      <w:r>
        <w:rPr>
          <w:sz w:val="32"/>
          <w:szCs w:val="32"/>
        </w:rPr>
        <w:t>Ad</w:t>
      </w:r>
      <w:r w:rsidR="0064161E" w:rsidRPr="00176A3C">
        <w:rPr>
          <w:sz w:val="32"/>
          <w:szCs w:val="32"/>
        </w:rPr>
        <w:t xml:space="preserve">ministration </w:t>
      </w:r>
      <w:r w:rsidR="00E01CA2" w:rsidRPr="00176A3C">
        <w:rPr>
          <w:sz w:val="32"/>
          <w:szCs w:val="32"/>
        </w:rPr>
        <w:t>F</w:t>
      </w:r>
      <w:r w:rsidR="0064161E" w:rsidRPr="00176A3C">
        <w:rPr>
          <w:sz w:val="32"/>
          <w:szCs w:val="32"/>
        </w:rPr>
        <w:t xml:space="preserve">ees for </w:t>
      </w:r>
      <w:r w:rsidR="00E01CA2" w:rsidRPr="00176A3C">
        <w:rPr>
          <w:sz w:val="32"/>
          <w:szCs w:val="32"/>
        </w:rPr>
        <w:t>O</w:t>
      </w:r>
      <w:r w:rsidR="0064161E" w:rsidRPr="00176A3C">
        <w:rPr>
          <w:sz w:val="32"/>
          <w:szCs w:val="32"/>
        </w:rPr>
        <w:t xml:space="preserve">ther </w:t>
      </w:r>
      <w:r w:rsidR="00E01CA2" w:rsidRPr="00176A3C">
        <w:rPr>
          <w:sz w:val="32"/>
          <w:szCs w:val="32"/>
        </w:rPr>
        <w:t>A</w:t>
      </w:r>
      <w:r w:rsidR="0064161E" w:rsidRPr="00176A3C">
        <w:rPr>
          <w:sz w:val="32"/>
          <w:szCs w:val="32"/>
        </w:rPr>
        <w:t xml:space="preserve">pplications and </w:t>
      </w:r>
      <w:r w:rsidR="00E01CA2" w:rsidRPr="00176A3C">
        <w:rPr>
          <w:sz w:val="32"/>
          <w:szCs w:val="32"/>
        </w:rPr>
        <w:t>R</w:t>
      </w:r>
      <w:r w:rsidR="0064161E" w:rsidRPr="00176A3C">
        <w:rPr>
          <w:sz w:val="32"/>
          <w:szCs w:val="32"/>
        </w:rPr>
        <w:t>equests</w:t>
      </w:r>
      <w:bookmarkEnd w:id="0"/>
      <w:r w:rsidR="003D6BF4" w:rsidRPr="00176A3C">
        <w:rPr>
          <w:sz w:val="32"/>
          <w:szCs w:val="32"/>
        </w:rPr>
        <w:t xml:space="preserve"> </w:t>
      </w:r>
    </w:p>
    <w:tbl>
      <w:tblPr>
        <w:tblStyle w:val="TableGrid"/>
        <w:tblW w:w="10159" w:type="dxa"/>
        <w:tblInd w:w="6" w:type="dxa"/>
        <w:tblCellMar>
          <w:top w:w="82" w:type="dxa"/>
          <w:left w:w="73" w:type="dxa"/>
          <w:right w:w="115" w:type="dxa"/>
        </w:tblCellMar>
        <w:tblLook w:val="04A0" w:firstRow="1" w:lastRow="0" w:firstColumn="1" w:lastColumn="0" w:noHBand="0" w:noVBand="1"/>
      </w:tblPr>
      <w:tblGrid>
        <w:gridCol w:w="7995"/>
        <w:gridCol w:w="2164"/>
      </w:tblGrid>
      <w:tr w:rsidR="0064161E" w:rsidRPr="0064161E" w14:paraId="57419499"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1960" w14:textId="29068674" w:rsidR="0064161E" w:rsidRPr="0064161E" w:rsidRDefault="0064161E" w:rsidP="0064161E">
            <w:pPr>
              <w:ind w:right="35"/>
              <w:rPr>
                <w:rFonts w:ascii="Arial" w:hAnsi="Arial" w:cs="Arial"/>
                <w:sz w:val="24"/>
                <w:szCs w:val="24"/>
              </w:rPr>
            </w:pPr>
            <w:r w:rsidRPr="0064161E">
              <w:rPr>
                <w:rFonts w:ascii="Arial" w:eastAsia="Arial" w:hAnsi="Arial" w:cs="Arial"/>
                <w:b/>
                <w:color w:val="333333"/>
                <w:sz w:val="24"/>
                <w:szCs w:val="24"/>
              </w:rPr>
              <w:t xml:space="preserve">Fee category </w:t>
            </w:r>
            <w:r w:rsidRPr="0064161E">
              <w:rPr>
                <w:rFonts w:ascii="Arial" w:eastAsia="Arial" w:hAnsi="Arial" w:cs="Arial"/>
                <w:color w:val="333333"/>
                <w:sz w:val="24"/>
                <w:szCs w:val="24"/>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E7168" w14:textId="4B216248" w:rsidR="0064161E" w:rsidRPr="0064161E" w:rsidRDefault="61AB5FE9" w:rsidP="0064161E">
            <w:pPr>
              <w:ind w:left="1" w:right="35"/>
              <w:rPr>
                <w:rFonts w:ascii="Arial" w:hAnsi="Arial" w:cs="Arial"/>
                <w:sz w:val="24"/>
                <w:szCs w:val="24"/>
              </w:rPr>
            </w:pPr>
            <w:r w:rsidRPr="7EBB7382">
              <w:rPr>
                <w:rFonts w:ascii="Arial" w:eastAsia="Arial" w:hAnsi="Arial" w:cs="Arial"/>
                <w:b/>
                <w:bCs/>
                <w:color w:val="333333"/>
                <w:sz w:val="24"/>
                <w:szCs w:val="24"/>
              </w:rPr>
              <w:t>202</w:t>
            </w:r>
            <w:r w:rsidR="3D13B8CC" w:rsidRPr="7EBB7382">
              <w:rPr>
                <w:rFonts w:ascii="Arial" w:eastAsia="Arial" w:hAnsi="Arial" w:cs="Arial"/>
                <w:b/>
                <w:bCs/>
                <w:color w:val="333333"/>
                <w:sz w:val="24"/>
                <w:szCs w:val="24"/>
              </w:rPr>
              <w:t>4</w:t>
            </w:r>
            <w:r w:rsidRPr="7EBB7382">
              <w:rPr>
                <w:rFonts w:ascii="Arial" w:eastAsia="Arial" w:hAnsi="Arial" w:cs="Arial"/>
                <w:b/>
                <w:bCs/>
                <w:color w:val="333333"/>
                <w:sz w:val="24"/>
                <w:szCs w:val="24"/>
              </w:rPr>
              <w:t xml:space="preserve"> Fee</w:t>
            </w:r>
            <w:r w:rsidRPr="7EBB7382">
              <w:rPr>
                <w:rFonts w:ascii="Arial" w:eastAsia="Arial" w:hAnsi="Arial" w:cs="Arial"/>
                <w:color w:val="333333"/>
                <w:sz w:val="24"/>
                <w:szCs w:val="24"/>
              </w:rPr>
              <w:t xml:space="preserve"> </w:t>
            </w:r>
          </w:p>
        </w:tc>
      </w:tr>
      <w:tr w:rsidR="0064161E" w:rsidRPr="0064161E" w14:paraId="6C888D7B"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E8821" w14:textId="3CD347BD"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1. Transfer of a permi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0599" w14:textId="3D277400" w:rsidR="0064161E" w:rsidRPr="0064161E" w:rsidRDefault="15667D91"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58</w:t>
            </w:r>
          </w:p>
        </w:tc>
      </w:tr>
      <w:tr w:rsidR="0064161E" w:rsidRPr="0064161E" w14:paraId="7B6AD81A"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8BCA" w14:textId="7CE1C4B5"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2. Variation of a conditi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91A2" w14:textId="58172FDA" w:rsidR="0064161E" w:rsidRPr="0064161E" w:rsidRDefault="14491D34"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517</w:t>
            </w:r>
          </w:p>
        </w:tc>
      </w:tr>
      <w:tr w:rsidR="0064161E" w:rsidRPr="0064161E" w14:paraId="4F4AF41D"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5EFF"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3. Change to a SNA / ENA / MNA / FNA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38B9" w14:textId="345A8BD0" w:rsidR="0064161E" w:rsidRPr="0064161E" w:rsidRDefault="11C4F846"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443B1B5F"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CD63"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4. Replacement of a BIN / VIN / AIN schedul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B0211" w14:textId="408C0095" w:rsidR="0064161E" w:rsidRPr="0064161E" w:rsidRDefault="78D1F8A9"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23288F1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D325"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5. Re-issue of a permi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FECB" w14:textId="0F383D63" w:rsidR="0064161E" w:rsidRPr="0064161E" w:rsidRDefault="0D88BB44"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62A9DF0F" w14:textId="77777777" w:rsidTr="7EBB7382">
        <w:trPr>
          <w:trHeight w:val="368"/>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E515"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6. Request to the Authority for information about any of the following: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5482" w14:textId="77777777" w:rsidR="0064161E" w:rsidRPr="0064161E" w:rsidRDefault="61AB5FE9" w:rsidP="0064161E">
            <w:pPr>
              <w:ind w:left="1" w:right="35"/>
              <w:rPr>
                <w:rFonts w:ascii="Arial" w:hAnsi="Arial" w:cs="Arial"/>
                <w:sz w:val="24"/>
                <w:szCs w:val="24"/>
              </w:rPr>
            </w:pPr>
            <w:r w:rsidRPr="7EBB7382">
              <w:rPr>
                <w:rFonts w:ascii="Arial" w:eastAsia="Arial" w:hAnsi="Arial" w:cs="Arial"/>
                <w:color w:val="333333"/>
                <w:sz w:val="24"/>
                <w:szCs w:val="24"/>
              </w:rPr>
              <w:t xml:space="preserve">  </w:t>
            </w:r>
          </w:p>
        </w:tc>
      </w:tr>
      <w:tr w:rsidR="0064161E" w:rsidRPr="0064161E" w14:paraId="31EFD128"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2881"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a) the conditions to which a permit is subjec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9F79" w14:textId="373166A0" w:rsidR="0064161E" w:rsidRPr="0064161E" w:rsidRDefault="31FE8569"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17181744" w14:textId="77777777" w:rsidTr="7EBB7382">
        <w:trPr>
          <w:trHeight w:val="365"/>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A18"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b) whether the permission is in forc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4E42" w14:textId="4D6D22A5" w:rsidR="0064161E" w:rsidRPr="0064161E" w:rsidRDefault="1D7D0A4D"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521A5002"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44A7"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c) the activities for which the permission has been granted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6FF1" w14:textId="23042048" w:rsidR="0064161E" w:rsidRPr="0064161E" w:rsidRDefault="57675667" w:rsidP="7EBB7382">
            <w:pPr>
              <w:spacing w:after="200" w:line="276" w:lineRule="auto"/>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4F23228B"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4673"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7. Request to vary an application, if </w:t>
            </w:r>
            <w:proofErr w:type="gramStart"/>
            <w:r w:rsidRPr="0064161E">
              <w:rPr>
                <w:rFonts w:ascii="Arial" w:eastAsia="Arial" w:hAnsi="Arial" w:cs="Arial"/>
                <w:color w:val="333333"/>
                <w:sz w:val="24"/>
                <w:szCs w:val="24"/>
              </w:rPr>
              <w:t>as a result of</w:t>
            </w:r>
            <w:proofErr w:type="gramEnd"/>
            <w:r w:rsidRPr="0064161E">
              <w:rPr>
                <w:rFonts w:ascii="Arial" w:eastAsia="Arial" w:hAnsi="Arial" w:cs="Arial"/>
                <w:color w:val="333333"/>
                <w:sz w:val="24"/>
                <w:szCs w:val="24"/>
              </w:rPr>
              <w:t xml:space="preserve"> the variati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8EED" w14:textId="77777777" w:rsidR="0064161E" w:rsidRPr="0064161E" w:rsidRDefault="61AB5FE9" w:rsidP="0064161E">
            <w:pPr>
              <w:ind w:left="1" w:right="35"/>
              <w:rPr>
                <w:rFonts w:ascii="Arial" w:hAnsi="Arial" w:cs="Arial"/>
                <w:sz w:val="24"/>
                <w:szCs w:val="24"/>
              </w:rPr>
            </w:pPr>
            <w:r w:rsidRPr="7EBB7382">
              <w:rPr>
                <w:rFonts w:ascii="Arial" w:eastAsia="Arial" w:hAnsi="Arial" w:cs="Arial"/>
                <w:color w:val="333333"/>
                <w:sz w:val="24"/>
                <w:szCs w:val="24"/>
              </w:rPr>
              <w:t xml:space="preserve">  </w:t>
            </w:r>
          </w:p>
        </w:tc>
      </w:tr>
      <w:tr w:rsidR="0064161E" w:rsidRPr="0064161E" w14:paraId="70F0C74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FF7F"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a) the Authority must notify or renotify Native Titl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6C2C" w14:textId="4929D525" w:rsidR="0064161E" w:rsidRPr="0064161E" w:rsidRDefault="441201E2"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1CF6BD68"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9D5A"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b) an assessment, or an additional assessment, must be mad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7184" w14:textId="00DFF7BB" w:rsidR="0064161E" w:rsidRPr="0064161E" w:rsidRDefault="7D58BA66"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148C28E4"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FA59" w14:textId="340F0E70"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8. Request for a summary of documents, being a list of any or </w:t>
            </w:r>
            <w:proofErr w:type="gramStart"/>
            <w:r w:rsidRPr="0064161E">
              <w:rPr>
                <w:rFonts w:ascii="Arial" w:eastAsia="Arial" w:hAnsi="Arial" w:cs="Arial"/>
                <w:color w:val="333333"/>
                <w:sz w:val="24"/>
                <w:szCs w:val="24"/>
              </w:rPr>
              <w:t>all of</w:t>
            </w:r>
            <w:proofErr w:type="gramEnd"/>
            <w:r w:rsidRPr="0064161E">
              <w:rPr>
                <w:rFonts w:ascii="Arial" w:eastAsia="Arial" w:hAnsi="Arial" w:cs="Arial"/>
                <w:color w:val="333333"/>
                <w:sz w:val="24"/>
                <w:szCs w:val="24"/>
              </w:rPr>
              <w:t xml:space="preserve"> the </w:t>
            </w:r>
            <w:r w:rsidR="00473473" w:rsidRPr="0064161E">
              <w:rPr>
                <w:rFonts w:ascii="Arial" w:eastAsia="Arial" w:hAnsi="Arial" w:cs="Arial"/>
                <w:color w:val="333333"/>
                <w:sz w:val="24"/>
                <w:szCs w:val="24"/>
              </w:rPr>
              <w:t>following:</w:t>
            </w:r>
            <w:r w:rsidRPr="0064161E">
              <w:rPr>
                <w:rFonts w:ascii="Arial" w:eastAsia="Arial" w:hAnsi="Arial" w:cs="Arial"/>
                <w:color w:val="333333"/>
                <w:sz w:val="24"/>
                <w:szCs w:val="24"/>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11AF" w14:textId="77777777" w:rsidR="0064161E" w:rsidRPr="0064161E" w:rsidRDefault="61AB5FE9" w:rsidP="0064161E">
            <w:pPr>
              <w:ind w:left="1" w:right="35"/>
              <w:rPr>
                <w:rFonts w:ascii="Arial" w:hAnsi="Arial" w:cs="Arial"/>
                <w:sz w:val="24"/>
                <w:szCs w:val="24"/>
              </w:rPr>
            </w:pPr>
            <w:r w:rsidRPr="7EBB7382">
              <w:rPr>
                <w:rFonts w:ascii="Arial" w:eastAsia="Arial" w:hAnsi="Arial" w:cs="Arial"/>
                <w:color w:val="333333"/>
                <w:sz w:val="24"/>
                <w:szCs w:val="24"/>
              </w:rPr>
              <w:t xml:space="preserve">  </w:t>
            </w:r>
          </w:p>
        </w:tc>
      </w:tr>
      <w:tr w:rsidR="0064161E" w:rsidRPr="0064161E" w14:paraId="5300EE00"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5CC9"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a) each permission granted to the person making the reques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806E" w14:textId="6C7E8E4E" w:rsidR="0064161E" w:rsidRPr="0064161E" w:rsidRDefault="69801008"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1979C21A"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615F" w14:textId="77777777" w:rsidR="0064161E" w:rsidRPr="0064161E" w:rsidRDefault="0064161E" w:rsidP="0064161E">
            <w:pPr>
              <w:ind w:left="204" w:right="35"/>
              <w:rPr>
                <w:rFonts w:ascii="Arial" w:hAnsi="Arial" w:cs="Arial"/>
                <w:sz w:val="24"/>
                <w:szCs w:val="24"/>
              </w:rPr>
            </w:pPr>
            <w:r w:rsidRPr="0064161E">
              <w:rPr>
                <w:rFonts w:ascii="Arial" w:eastAsia="Arial" w:hAnsi="Arial" w:cs="Arial"/>
                <w:color w:val="333333"/>
                <w:sz w:val="24"/>
                <w:szCs w:val="24"/>
              </w:rPr>
              <w:t xml:space="preserve">(b) each application made by the pers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5E84" w14:textId="6EE81718" w:rsidR="0064161E" w:rsidRPr="0064161E" w:rsidRDefault="724AAE17"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71</w:t>
            </w:r>
          </w:p>
        </w:tc>
      </w:tr>
      <w:tr w:rsidR="0064161E" w:rsidRPr="0064161E" w14:paraId="2F4DEB3B" w14:textId="77777777" w:rsidTr="7EBB7382">
        <w:trPr>
          <w:trHeight w:val="368"/>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123F"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9. Lodgement fee for Permit Allocation (special permits)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DA93" w14:textId="2A6471C7" w:rsidR="0064161E" w:rsidRPr="0064161E" w:rsidRDefault="61AB5FE9" w:rsidP="7EBB7382">
            <w:pPr>
              <w:ind w:left="1" w:right="35"/>
              <w:rPr>
                <w:rFonts w:ascii="Arial" w:eastAsia="Arial" w:hAnsi="Arial" w:cs="Arial"/>
                <w:color w:val="333333"/>
                <w:sz w:val="24"/>
                <w:szCs w:val="24"/>
              </w:rPr>
            </w:pPr>
            <w:r w:rsidRPr="7EBB7382">
              <w:rPr>
                <w:rFonts w:ascii="Arial" w:eastAsia="Arial" w:hAnsi="Arial" w:cs="Arial"/>
                <w:color w:val="333333"/>
                <w:sz w:val="24"/>
                <w:szCs w:val="24"/>
              </w:rPr>
              <w:t>$4</w:t>
            </w:r>
            <w:r w:rsidR="6BD6FD5A" w:rsidRPr="7EBB7382">
              <w:rPr>
                <w:rFonts w:ascii="Arial" w:eastAsia="Arial" w:hAnsi="Arial" w:cs="Arial"/>
                <w:color w:val="333333"/>
                <w:sz w:val="24"/>
                <w:szCs w:val="24"/>
              </w:rPr>
              <w:t>33</w:t>
            </w:r>
          </w:p>
        </w:tc>
      </w:tr>
      <w:tr w:rsidR="0064161E" w:rsidRPr="0064161E" w14:paraId="24A6BF89" w14:textId="77777777" w:rsidTr="7EBB7382">
        <w:trPr>
          <w:trHeight w:val="33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460841"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B78CF1" w14:textId="77777777" w:rsidR="0064161E" w:rsidRPr="0064161E" w:rsidRDefault="0064161E" w:rsidP="0064161E">
            <w:pPr>
              <w:ind w:left="1" w:right="35"/>
              <w:rPr>
                <w:rFonts w:ascii="Arial" w:hAnsi="Arial" w:cs="Arial"/>
                <w:sz w:val="24"/>
                <w:szCs w:val="24"/>
              </w:rPr>
            </w:pPr>
            <w:r w:rsidRPr="0064161E">
              <w:rPr>
                <w:rFonts w:ascii="Arial" w:eastAsia="Arial" w:hAnsi="Arial" w:cs="Arial"/>
                <w:color w:val="333333"/>
                <w:sz w:val="24"/>
                <w:szCs w:val="24"/>
              </w:rPr>
              <w:t xml:space="preserve">  </w:t>
            </w:r>
          </w:p>
        </w:tc>
      </w:tr>
      <w:tr w:rsidR="0064161E" w:rsidRPr="0064161E" w14:paraId="640276D1" w14:textId="77777777" w:rsidTr="7EBB7382">
        <w:trPr>
          <w:trHeight w:val="396"/>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B746" w14:textId="77777777" w:rsidR="0064161E" w:rsidRPr="0064161E" w:rsidRDefault="0064161E" w:rsidP="0064161E">
            <w:pPr>
              <w:ind w:right="35"/>
              <w:rPr>
                <w:rFonts w:ascii="Arial" w:hAnsi="Arial" w:cs="Arial"/>
                <w:sz w:val="24"/>
                <w:szCs w:val="24"/>
              </w:rPr>
            </w:pPr>
            <w:r w:rsidRPr="0064161E">
              <w:rPr>
                <w:rFonts w:ascii="Arial" w:eastAsia="Arial" w:hAnsi="Arial" w:cs="Arial"/>
                <w:b/>
                <w:color w:val="333333"/>
                <w:sz w:val="24"/>
                <w:szCs w:val="24"/>
              </w:rPr>
              <w:t>Plaque fees</w:t>
            </w:r>
            <w:r w:rsidRPr="0064161E">
              <w:rPr>
                <w:rFonts w:ascii="Arial" w:eastAsia="Arial" w:hAnsi="Arial" w:cs="Arial"/>
                <w:color w:val="333333"/>
                <w:sz w:val="24"/>
                <w:szCs w:val="24"/>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BD5D" w14:textId="573939CE" w:rsidR="0064161E" w:rsidRPr="0064161E" w:rsidRDefault="61AB5FE9" w:rsidP="0064161E">
            <w:pPr>
              <w:ind w:left="1" w:right="35"/>
              <w:rPr>
                <w:rFonts w:ascii="Arial" w:hAnsi="Arial" w:cs="Arial"/>
                <w:sz w:val="24"/>
                <w:szCs w:val="24"/>
              </w:rPr>
            </w:pPr>
            <w:r w:rsidRPr="7EBB7382">
              <w:rPr>
                <w:rFonts w:ascii="Arial" w:eastAsia="Arial" w:hAnsi="Arial" w:cs="Arial"/>
                <w:b/>
                <w:bCs/>
                <w:color w:val="333333"/>
                <w:sz w:val="24"/>
                <w:szCs w:val="24"/>
              </w:rPr>
              <w:t>202</w:t>
            </w:r>
            <w:r w:rsidR="585F35CC" w:rsidRPr="7EBB7382">
              <w:rPr>
                <w:rFonts w:ascii="Arial" w:eastAsia="Arial" w:hAnsi="Arial" w:cs="Arial"/>
                <w:b/>
                <w:bCs/>
                <w:color w:val="333333"/>
                <w:sz w:val="24"/>
                <w:szCs w:val="24"/>
              </w:rPr>
              <w:t>4</w:t>
            </w:r>
            <w:r w:rsidRPr="7EBB7382">
              <w:rPr>
                <w:rFonts w:ascii="Arial" w:eastAsia="Arial" w:hAnsi="Arial" w:cs="Arial"/>
                <w:b/>
                <w:bCs/>
                <w:color w:val="333333"/>
                <w:sz w:val="24"/>
                <w:szCs w:val="24"/>
              </w:rPr>
              <w:t xml:space="preserve"> Fee</w:t>
            </w:r>
            <w:r w:rsidRPr="7EBB7382">
              <w:rPr>
                <w:rFonts w:ascii="Arial" w:eastAsia="Arial" w:hAnsi="Arial" w:cs="Arial"/>
                <w:color w:val="333333"/>
                <w:sz w:val="24"/>
                <w:szCs w:val="24"/>
              </w:rPr>
              <w:t xml:space="preserve"> </w:t>
            </w:r>
          </w:p>
        </w:tc>
      </w:tr>
      <w:tr w:rsidR="0064161E" w:rsidRPr="0064161E" w14:paraId="66580414" w14:textId="77777777" w:rsidTr="7EBB7382">
        <w:trPr>
          <w:trHeight w:val="365"/>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2E8E"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A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7D660" w14:textId="77777777" w:rsidR="0064161E" w:rsidRPr="0064161E" w:rsidRDefault="0064161E" w:rsidP="0064161E">
            <w:pPr>
              <w:ind w:left="1" w:right="35"/>
              <w:rPr>
                <w:rFonts w:ascii="Arial" w:hAnsi="Arial" w:cs="Arial"/>
                <w:sz w:val="24"/>
                <w:szCs w:val="24"/>
              </w:rPr>
            </w:pPr>
            <w:r w:rsidRPr="0064161E">
              <w:rPr>
                <w:rFonts w:ascii="Arial" w:eastAsia="Arial" w:hAnsi="Arial" w:cs="Arial"/>
                <w:color w:val="333333"/>
                <w:sz w:val="24"/>
                <w:szCs w:val="24"/>
              </w:rPr>
              <w:t xml:space="preserve">$19.25 </w:t>
            </w:r>
          </w:p>
        </w:tc>
      </w:tr>
      <w:tr w:rsidR="0064161E" w:rsidRPr="0064161E" w14:paraId="66DC4285"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5FFC"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B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C35E5" w14:textId="77777777" w:rsidR="0064161E" w:rsidRPr="0064161E" w:rsidRDefault="0064161E" w:rsidP="0064161E">
            <w:pPr>
              <w:ind w:left="1" w:right="35"/>
              <w:rPr>
                <w:rFonts w:ascii="Arial" w:hAnsi="Arial" w:cs="Arial"/>
                <w:sz w:val="24"/>
                <w:szCs w:val="24"/>
              </w:rPr>
            </w:pPr>
            <w:r w:rsidRPr="0064161E">
              <w:rPr>
                <w:rFonts w:ascii="Arial" w:eastAsia="Arial" w:hAnsi="Arial" w:cs="Arial"/>
                <w:color w:val="333333"/>
                <w:sz w:val="24"/>
                <w:szCs w:val="24"/>
              </w:rPr>
              <w:t>$11.30</w:t>
            </w:r>
          </w:p>
        </w:tc>
      </w:tr>
      <w:tr w:rsidR="0064161E" w:rsidRPr="0064161E" w14:paraId="5454076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C83A"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V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E1FBA" w14:textId="77777777" w:rsidR="0064161E" w:rsidRPr="0064161E" w:rsidRDefault="0064161E" w:rsidP="0064161E">
            <w:pPr>
              <w:ind w:left="1" w:right="35"/>
              <w:rPr>
                <w:rFonts w:ascii="Arial" w:hAnsi="Arial" w:cs="Arial"/>
                <w:sz w:val="24"/>
                <w:szCs w:val="24"/>
              </w:rPr>
            </w:pPr>
            <w:r w:rsidRPr="0064161E">
              <w:rPr>
                <w:rFonts w:ascii="Arial" w:eastAsia="Arial" w:hAnsi="Arial" w:cs="Arial"/>
                <w:color w:val="333333"/>
                <w:sz w:val="24"/>
                <w:szCs w:val="24"/>
              </w:rPr>
              <w:t xml:space="preserve">$19.25 </w:t>
            </w:r>
          </w:p>
        </w:tc>
      </w:tr>
      <w:tr w:rsidR="0064161E" w:rsidRPr="0064161E" w14:paraId="50ED133D"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DA6F5" w14:textId="77777777" w:rsidR="0064161E" w:rsidRPr="0064161E" w:rsidRDefault="0064161E" w:rsidP="0064161E">
            <w:pPr>
              <w:ind w:right="35"/>
              <w:rPr>
                <w:rFonts w:ascii="Arial" w:hAnsi="Arial" w:cs="Arial"/>
                <w:sz w:val="24"/>
                <w:szCs w:val="24"/>
              </w:rPr>
            </w:pPr>
            <w:r w:rsidRPr="0064161E">
              <w:rPr>
                <w:rFonts w:ascii="Arial" w:eastAsia="Arial" w:hAnsi="Arial" w:cs="Arial"/>
                <w:color w:val="333333"/>
                <w:sz w:val="24"/>
                <w:szCs w:val="24"/>
              </w:rPr>
              <w:t xml:space="preserve">Postage and handling (per plaque packag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ACDFC" w14:textId="580E14A4" w:rsidR="0064161E" w:rsidRPr="0064161E" w:rsidRDefault="0064161E" w:rsidP="0064161E">
            <w:pPr>
              <w:ind w:left="1" w:right="35"/>
              <w:rPr>
                <w:rFonts w:ascii="Arial" w:hAnsi="Arial" w:cs="Arial"/>
                <w:sz w:val="24"/>
                <w:szCs w:val="24"/>
              </w:rPr>
            </w:pPr>
            <w:r w:rsidRPr="0064161E">
              <w:rPr>
                <w:rFonts w:ascii="Arial" w:eastAsia="Arial" w:hAnsi="Arial" w:cs="Arial"/>
                <w:color w:val="333333"/>
                <w:sz w:val="24"/>
                <w:szCs w:val="24"/>
              </w:rPr>
              <w:t>$</w:t>
            </w:r>
            <w:r w:rsidR="00277906">
              <w:rPr>
                <w:rFonts w:ascii="Arial" w:eastAsia="Arial" w:hAnsi="Arial" w:cs="Arial"/>
                <w:color w:val="333333"/>
                <w:sz w:val="24"/>
                <w:szCs w:val="24"/>
              </w:rPr>
              <w:t>8</w:t>
            </w:r>
            <w:r w:rsidRPr="0064161E">
              <w:rPr>
                <w:rFonts w:ascii="Arial" w:eastAsia="Arial" w:hAnsi="Arial" w:cs="Arial"/>
                <w:color w:val="333333"/>
                <w:sz w:val="24"/>
                <w:szCs w:val="24"/>
              </w:rPr>
              <w:t>.</w:t>
            </w:r>
            <w:r w:rsidR="00277906">
              <w:rPr>
                <w:rFonts w:ascii="Arial" w:eastAsia="Arial" w:hAnsi="Arial" w:cs="Arial"/>
                <w:color w:val="333333"/>
                <w:sz w:val="24"/>
                <w:szCs w:val="24"/>
              </w:rPr>
              <w:t>99</w:t>
            </w:r>
          </w:p>
        </w:tc>
      </w:tr>
    </w:tbl>
    <w:p w14:paraId="3207EB12" w14:textId="38D72B9C" w:rsidR="0064161E" w:rsidRPr="000B6290" w:rsidRDefault="0064161E" w:rsidP="00356B66">
      <w:pPr>
        <w:spacing w:after="0"/>
        <w:ind w:right="35"/>
        <w:rPr>
          <w:rFonts w:ascii="Arial" w:eastAsia="Arial" w:hAnsi="Arial" w:cs="Arial"/>
          <w:b/>
          <w:bCs/>
          <w:color w:val="333333"/>
          <w:sz w:val="24"/>
          <w:szCs w:val="24"/>
        </w:rPr>
      </w:pPr>
      <w:r w:rsidRPr="000B6290">
        <w:rPr>
          <w:rFonts w:ascii="Arial" w:eastAsia="Arial" w:hAnsi="Arial" w:cs="Arial"/>
          <w:b/>
          <w:bCs/>
          <w:color w:val="333333"/>
          <w:sz w:val="24"/>
          <w:szCs w:val="24"/>
        </w:rPr>
        <w:t xml:space="preserve">For more information: </w:t>
      </w:r>
    </w:p>
    <w:p w14:paraId="285C622A" w14:textId="5E03F472" w:rsidR="0073074B" w:rsidRPr="00015A7E" w:rsidRDefault="0073074B" w:rsidP="0064161E">
      <w:pPr>
        <w:spacing w:after="0"/>
        <w:ind w:left="-5" w:right="35" w:hanging="10"/>
        <w:rPr>
          <w:rFonts w:ascii="Arial" w:hAnsi="Arial" w:cs="Arial"/>
          <w:sz w:val="24"/>
          <w:szCs w:val="24"/>
        </w:rPr>
      </w:pPr>
      <w:r w:rsidRPr="00015A7E">
        <w:rPr>
          <w:rFonts w:ascii="Arial" w:eastAsia="Arial" w:hAnsi="Arial" w:cs="Arial"/>
          <w:color w:val="333333"/>
          <w:sz w:val="24"/>
          <w:szCs w:val="24"/>
        </w:rPr>
        <w:t>Reef Authority website</w:t>
      </w:r>
      <w:r w:rsidR="00015A7E" w:rsidRPr="000B6290">
        <w:rPr>
          <w:rFonts w:ascii="Arial" w:eastAsia="Arial" w:hAnsi="Arial" w:cs="Arial"/>
          <w:color w:val="333333"/>
          <w:sz w:val="24"/>
          <w:szCs w:val="24"/>
        </w:rPr>
        <w:t>:</w:t>
      </w:r>
      <w:r w:rsidRPr="000B6290">
        <w:rPr>
          <w:rFonts w:ascii="Arial" w:eastAsia="Arial" w:hAnsi="Arial" w:cs="Arial"/>
          <w:color w:val="333333"/>
          <w:sz w:val="24"/>
          <w:szCs w:val="24"/>
        </w:rPr>
        <w:t xml:space="preserve"> </w:t>
      </w:r>
      <w:hyperlink r:id="rId13" w:history="1">
        <w:r w:rsidR="00015A7E" w:rsidRPr="000B6290">
          <w:rPr>
            <w:rFonts w:ascii="Arial" w:eastAsia="Arial" w:hAnsi="Arial" w:cs="Arial"/>
            <w:color w:val="0D7299"/>
            <w:sz w:val="24"/>
            <w:szCs w:val="24"/>
            <w:u w:val="single"/>
          </w:rPr>
          <w:t>https://www2.gbrmpa.gov.au/access/permits</w:t>
        </w:r>
      </w:hyperlink>
    </w:p>
    <w:p w14:paraId="74D1D832" w14:textId="4A18D9F4" w:rsidR="0064161E" w:rsidRPr="0064161E" w:rsidRDefault="0064161E" w:rsidP="0064161E">
      <w:pPr>
        <w:spacing w:after="0"/>
        <w:ind w:right="35"/>
        <w:rPr>
          <w:rFonts w:ascii="Arial" w:hAnsi="Arial" w:cs="Arial"/>
          <w:sz w:val="24"/>
          <w:szCs w:val="24"/>
        </w:rPr>
      </w:pPr>
      <w:r w:rsidRPr="0064161E">
        <w:rPr>
          <w:rFonts w:ascii="Arial" w:eastAsia="Arial" w:hAnsi="Arial" w:cs="Arial"/>
          <w:color w:val="333333"/>
          <w:sz w:val="24"/>
          <w:szCs w:val="24"/>
        </w:rPr>
        <w:t>Email</w:t>
      </w:r>
      <w:r w:rsidR="000B6290">
        <w:rPr>
          <w:rFonts w:ascii="Arial" w:eastAsia="Arial" w:hAnsi="Arial" w:cs="Arial"/>
          <w:color w:val="333333"/>
          <w:sz w:val="24"/>
          <w:szCs w:val="24"/>
        </w:rPr>
        <w:t>:</w:t>
      </w:r>
      <w:r w:rsidRPr="0064161E">
        <w:rPr>
          <w:rFonts w:ascii="Arial" w:eastAsia="Arial" w:hAnsi="Arial" w:cs="Arial"/>
          <w:color w:val="333333"/>
          <w:sz w:val="24"/>
          <w:szCs w:val="24"/>
        </w:rPr>
        <w:t xml:space="preserve"> </w:t>
      </w:r>
      <w:r w:rsidRPr="0064161E">
        <w:rPr>
          <w:rFonts w:ascii="Arial" w:eastAsia="Arial" w:hAnsi="Arial" w:cs="Arial"/>
          <w:color w:val="0D7299"/>
          <w:sz w:val="24"/>
          <w:szCs w:val="24"/>
        </w:rPr>
        <w:t>assessments@gbrmpa.gov.au</w:t>
      </w:r>
      <w:r w:rsidRPr="0064161E">
        <w:rPr>
          <w:rFonts w:ascii="Arial" w:eastAsia="Arial" w:hAnsi="Arial" w:cs="Arial"/>
          <w:color w:val="333333"/>
          <w:sz w:val="24"/>
          <w:szCs w:val="24"/>
        </w:rPr>
        <w:t xml:space="preserve"> </w:t>
      </w:r>
    </w:p>
    <w:p w14:paraId="6AE9490D" w14:textId="0C9C5673" w:rsidR="00147CB4" w:rsidRPr="0073074B" w:rsidRDefault="0073074B" w:rsidP="00B438D7">
      <w:pPr>
        <w:spacing w:after="300"/>
        <w:ind w:left="-5" w:right="35" w:hanging="10"/>
        <w:rPr>
          <w:rFonts w:ascii="Arial" w:hAnsi="Arial" w:cs="Arial"/>
          <w:sz w:val="24"/>
          <w:szCs w:val="24"/>
        </w:rPr>
      </w:pPr>
      <w:r w:rsidRPr="0073074B">
        <w:rPr>
          <w:rFonts w:ascii="Arial" w:hAnsi="Arial" w:cs="Arial"/>
          <w:sz w:val="24"/>
          <w:szCs w:val="24"/>
        </w:rPr>
        <w:t>Permits Enquiries Phone: (07) 4750 0860 between 9am – 4pm (EST) Monday to Friday</w:t>
      </w:r>
      <w:r w:rsidR="0064161E" w:rsidRPr="0073074B">
        <w:rPr>
          <w:rFonts w:ascii="Arial" w:hAnsi="Arial" w:cs="Arial"/>
          <w:sz w:val="24"/>
          <w:szCs w:val="24"/>
        </w:rPr>
        <w:t xml:space="preserve"> </w:t>
      </w:r>
    </w:p>
    <w:sectPr w:rsidR="00147CB4" w:rsidRPr="0073074B" w:rsidSect="008C014D">
      <w:headerReference w:type="default" r:id="rId14"/>
      <w:footerReference w:type="default" r:id="rId15"/>
      <w:pgSz w:w="11907" w:h="17338"/>
      <w:pgMar w:top="1276" w:right="851" w:bottom="1134" w:left="851" w:header="284"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3C40" w14:textId="77777777" w:rsidR="00375F80" w:rsidRDefault="00375F80" w:rsidP="005A6DCC">
      <w:pPr>
        <w:spacing w:after="0" w:line="240" w:lineRule="auto"/>
      </w:pPr>
      <w:r>
        <w:separator/>
      </w:r>
    </w:p>
  </w:endnote>
  <w:endnote w:type="continuationSeparator" w:id="0">
    <w:p w14:paraId="1630CB4B" w14:textId="77777777" w:rsidR="00375F80" w:rsidRDefault="00375F80" w:rsidP="005A6DCC">
      <w:pPr>
        <w:spacing w:after="0" w:line="240" w:lineRule="auto"/>
      </w:pPr>
      <w:r>
        <w:continuationSeparator/>
      </w:r>
    </w:p>
  </w:endnote>
  <w:endnote w:type="continuationNotice" w:id="1">
    <w:p w14:paraId="6861159A" w14:textId="77777777" w:rsidR="00375F80" w:rsidRDefault="0037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CC4" w14:textId="77777777" w:rsidR="008C014D" w:rsidRDefault="008C014D" w:rsidP="00351743">
    <w:pPr>
      <w:pStyle w:val="Footer"/>
      <w:jc w:val="center"/>
    </w:pPr>
    <w:r w:rsidRPr="00351743">
      <w:rPr>
        <w:noProof/>
        <w:lang w:val="en-US" w:eastAsia="en-US"/>
      </w:rPr>
      <w:drawing>
        <wp:inline distT="0" distB="0" distL="0" distR="0" wp14:anchorId="53DC4CC7" wp14:editId="53DC4CC8">
          <wp:extent cx="6400800" cy="837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400800" cy="8378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446A" w14:textId="77777777" w:rsidR="00375F80" w:rsidRDefault="00375F80" w:rsidP="005A6DCC">
      <w:pPr>
        <w:spacing w:after="0" w:line="240" w:lineRule="auto"/>
      </w:pPr>
      <w:r>
        <w:separator/>
      </w:r>
    </w:p>
  </w:footnote>
  <w:footnote w:type="continuationSeparator" w:id="0">
    <w:p w14:paraId="0A6143B9" w14:textId="77777777" w:rsidR="00375F80" w:rsidRDefault="00375F80" w:rsidP="005A6DCC">
      <w:pPr>
        <w:spacing w:after="0" w:line="240" w:lineRule="auto"/>
      </w:pPr>
      <w:r>
        <w:continuationSeparator/>
      </w:r>
    </w:p>
  </w:footnote>
  <w:footnote w:type="continuationNotice" w:id="1">
    <w:p w14:paraId="6862BCE3" w14:textId="77777777" w:rsidR="00375F80" w:rsidRDefault="00375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CC3" w14:textId="0942D366" w:rsidR="008C014D" w:rsidRDefault="008C014D" w:rsidP="0034363E">
    <w:pPr>
      <w:pStyle w:val="Header"/>
      <w:jc w:val="center"/>
    </w:pPr>
    <w:r>
      <w:rPr>
        <w:noProof/>
        <w:lang w:val="en-US" w:eastAsia="en-US"/>
      </w:rPr>
      <w:drawing>
        <wp:inline distT="0" distB="0" distL="0" distR="0" wp14:anchorId="53DC4CC5" wp14:editId="6300A552">
          <wp:extent cx="57054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8FB6D"/>
    <w:multiLevelType w:val="hybridMultilevel"/>
    <w:tmpl w:val="02495CD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1F4FA88"/>
    <w:multiLevelType w:val="hybridMultilevel"/>
    <w:tmpl w:val="49CFF0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AC10F3F"/>
    <w:multiLevelType w:val="hybridMultilevel"/>
    <w:tmpl w:val="526A3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AC92C9"/>
    <w:multiLevelType w:val="hybridMultilevel"/>
    <w:tmpl w:val="EFB59B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3F11A82"/>
    <w:multiLevelType w:val="hybridMultilevel"/>
    <w:tmpl w:val="62C6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0B63EC"/>
    <w:multiLevelType w:val="hybridMultilevel"/>
    <w:tmpl w:val="5F64F430"/>
    <w:lvl w:ilvl="0" w:tplc="DA3A6C40">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A96367"/>
    <w:multiLevelType w:val="hybridMultilevel"/>
    <w:tmpl w:val="6B1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677430">
    <w:abstractNumId w:val="3"/>
  </w:num>
  <w:num w:numId="2" w16cid:durableId="515269488">
    <w:abstractNumId w:val="1"/>
  </w:num>
  <w:num w:numId="3" w16cid:durableId="1191064035">
    <w:abstractNumId w:val="0"/>
  </w:num>
  <w:num w:numId="4" w16cid:durableId="1225947817">
    <w:abstractNumId w:val="6"/>
  </w:num>
  <w:num w:numId="5" w16cid:durableId="747311760">
    <w:abstractNumId w:val="5"/>
  </w:num>
  <w:num w:numId="6" w16cid:durableId="967779425">
    <w:abstractNumId w:val="4"/>
  </w:num>
  <w:num w:numId="7" w16cid:durableId="1878009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hideGrammaticalErrors/>
  <w:activeWritingStyle w:appName="MSWord" w:lang="en-AU"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7D"/>
    <w:rsid w:val="0000713D"/>
    <w:rsid w:val="00015A7E"/>
    <w:rsid w:val="00020769"/>
    <w:rsid w:val="0002766A"/>
    <w:rsid w:val="00030473"/>
    <w:rsid w:val="000403C0"/>
    <w:rsid w:val="000720F0"/>
    <w:rsid w:val="000B2C4C"/>
    <w:rsid w:val="000B6290"/>
    <w:rsid w:val="000E7C7B"/>
    <w:rsid w:val="000F706E"/>
    <w:rsid w:val="00107E23"/>
    <w:rsid w:val="001369B0"/>
    <w:rsid w:val="00143E17"/>
    <w:rsid w:val="00147CB4"/>
    <w:rsid w:val="00171714"/>
    <w:rsid w:val="00176A3C"/>
    <w:rsid w:val="001B577E"/>
    <w:rsid w:val="001D1307"/>
    <w:rsid w:val="001F7DF3"/>
    <w:rsid w:val="0021297C"/>
    <w:rsid w:val="00232433"/>
    <w:rsid w:val="002656D3"/>
    <w:rsid w:val="00276867"/>
    <w:rsid w:val="00277906"/>
    <w:rsid w:val="00284AAC"/>
    <w:rsid w:val="002853E0"/>
    <w:rsid w:val="00292A8C"/>
    <w:rsid w:val="002B4E9B"/>
    <w:rsid w:val="002B5F31"/>
    <w:rsid w:val="002D036F"/>
    <w:rsid w:val="002D354D"/>
    <w:rsid w:val="00323FA0"/>
    <w:rsid w:val="0034363E"/>
    <w:rsid w:val="00351743"/>
    <w:rsid w:val="00356B66"/>
    <w:rsid w:val="00375F80"/>
    <w:rsid w:val="0037671E"/>
    <w:rsid w:val="003843B0"/>
    <w:rsid w:val="003D6BF4"/>
    <w:rsid w:val="00433B7D"/>
    <w:rsid w:val="004720AC"/>
    <w:rsid w:val="00473473"/>
    <w:rsid w:val="004B29C2"/>
    <w:rsid w:val="004C6BF4"/>
    <w:rsid w:val="004D6FC0"/>
    <w:rsid w:val="004E5895"/>
    <w:rsid w:val="004F688F"/>
    <w:rsid w:val="00532F09"/>
    <w:rsid w:val="00550A6A"/>
    <w:rsid w:val="00574BDE"/>
    <w:rsid w:val="005A3A3D"/>
    <w:rsid w:val="005A6DCC"/>
    <w:rsid w:val="005B1598"/>
    <w:rsid w:val="005B6225"/>
    <w:rsid w:val="005E33CE"/>
    <w:rsid w:val="005F011F"/>
    <w:rsid w:val="00623415"/>
    <w:rsid w:val="0064161E"/>
    <w:rsid w:val="0064247D"/>
    <w:rsid w:val="00655391"/>
    <w:rsid w:val="00663975"/>
    <w:rsid w:val="006B1CCF"/>
    <w:rsid w:val="006C01E2"/>
    <w:rsid w:val="006F64F5"/>
    <w:rsid w:val="00711094"/>
    <w:rsid w:val="00721067"/>
    <w:rsid w:val="0073074B"/>
    <w:rsid w:val="0079004A"/>
    <w:rsid w:val="00795C27"/>
    <w:rsid w:val="007C61DB"/>
    <w:rsid w:val="007F11AA"/>
    <w:rsid w:val="00817B53"/>
    <w:rsid w:val="00854E90"/>
    <w:rsid w:val="008901DA"/>
    <w:rsid w:val="00895E3C"/>
    <w:rsid w:val="008B7960"/>
    <w:rsid w:val="008C014D"/>
    <w:rsid w:val="008D29E8"/>
    <w:rsid w:val="009179F6"/>
    <w:rsid w:val="009219FF"/>
    <w:rsid w:val="009261E5"/>
    <w:rsid w:val="00941E2E"/>
    <w:rsid w:val="009D547A"/>
    <w:rsid w:val="00A060C8"/>
    <w:rsid w:val="00A16049"/>
    <w:rsid w:val="00A34781"/>
    <w:rsid w:val="00A731DE"/>
    <w:rsid w:val="00AB0F7F"/>
    <w:rsid w:val="00AB7FBC"/>
    <w:rsid w:val="00AF43A5"/>
    <w:rsid w:val="00B3404E"/>
    <w:rsid w:val="00B4015D"/>
    <w:rsid w:val="00B40447"/>
    <w:rsid w:val="00B41C0F"/>
    <w:rsid w:val="00B438D7"/>
    <w:rsid w:val="00B63D28"/>
    <w:rsid w:val="00BB151D"/>
    <w:rsid w:val="00BC5BE7"/>
    <w:rsid w:val="00C141D9"/>
    <w:rsid w:val="00C272AE"/>
    <w:rsid w:val="00C27A21"/>
    <w:rsid w:val="00C5339F"/>
    <w:rsid w:val="00CC14BB"/>
    <w:rsid w:val="00CD348B"/>
    <w:rsid w:val="00D84D70"/>
    <w:rsid w:val="00DC2131"/>
    <w:rsid w:val="00DE38A2"/>
    <w:rsid w:val="00DE3CEE"/>
    <w:rsid w:val="00DE5DFA"/>
    <w:rsid w:val="00DF1BE8"/>
    <w:rsid w:val="00E01CA2"/>
    <w:rsid w:val="00E15C14"/>
    <w:rsid w:val="00E307BF"/>
    <w:rsid w:val="00E944A4"/>
    <w:rsid w:val="00EB2BE9"/>
    <w:rsid w:val="00EB6F41"/>
    <w:rsid w:val="00EC55A9"/>
    <w:rsid w:val="00EC6B00"/>
    <w:rsid w:val="00EF0059"/>
    <w:rsid w:val="00F44045"/>
    <w:rsid w:val="00F53B59"/>
    <w:rsid w:val="00F65002"/>
    <w:rsid w:val="00F855A7"/>
    <w:rsid w:val="00FB19A0"/>
    <w:rsid w:val="00FB4D38"/>
    <w:rsid w:val="00FC00AD"/>
    <w:rsid w:val="00FF744D"/>
    <w:rsid w:val="04C72F12"/>
    <w:rsid w:val="05C83DE0"/>
    <w:rsid w:val="0B96AB56"/>
    <w:rsid w:val="0CC4C4C6"/>
    <w:rsid w:val="0D88BB44"/>
    <w:rsid w:val="119B3F7E"/>
    <w:rsid w:val="11C4F846"/>
    <w:rsid w:val="14491D34"/>
    <w:rsid w:val="15139EAA"/>
    <w:rsid w:val="15667D91"/>
    <w:rsid w:val="16076613"/>
    <w:rsid w:val="1AD469B8"/>
    <w:rsid w:val="1C99E495"/>
    <w:rsid w:val="1CF05247"/>
    <w:rsid w:val="1D7D0A4D"/>
    <w:rsid w:val="1E8C22A8"/>
    <w:rsid w:val="24FB642C"/>
    <w:rsid w:val="28878DE2"/>
    <w:rsid w:val="28AA0926"/>
    <w:rsid w:val="2B399FFE"/>
    <w:rsid w:val="2B80D8B5"/>
    <w:rsid w:val="3118B169"/>
    <w:rsid w:val="3132BE22"/>
    <w:rsid w:val="3144BA41"/>
    <w:rsid w:val="31FE8569"/>
    <w:rsid w:val="399DDB91"/>
    <w:rsid w:val="3B975DCA"/>
    <w:rsid w:val="3D13B8CC"/>
    <w:rsid w:val="3EFF7F55"/>
    <w:rsid w:val="4174BE28"/>
    <w:rsid w:val="441201E2"/>
    <w:rsid w:val="475C9A7E"/>
    <w:rsid w:val="47F62705"/>
    <w:rsid w:val="4EED4E84"/>
    <w:rsid w:val="4FB73C45"/>
    <w:rsid w:val="515AB878"/>
    <w:rsid w:val="57675667"/>
    <w:rsid w:val="585F35CC"/>
    <w:rsid w:val="5ADAA06C"/>
    <w:rsid w:val="5BE4FB0B"/>
    <w:rsid w:val="5C0C1D91"/>
    <w:rsid w:val="5DADECA0"/>
    <w:rsid w:val="5F385AD7"/>
    <w:rsid w:val="61AB5FE9"/>
    <w:rsid w:val="6239891F"/>
    <w:rsid w:val="623DA4E3"/>
    <w:rsid w:val="6413BEE0"/>
    <w:rsid w:val="65A7D648"/>
    <w:rsid w:val="69801008"/>
    <w:rsid w:val="6A48B6C8"/>
    <w:rsid w:val="6B60F6B5"/>
    <w:rsid w:val="6BD6FD5A"/>
    <w:rsid w:val="6C3105FC"/>
    <w:rsid w:val="6CF348FB"/>
    <w:rsid w:val="6D848278"/>
    <w:rsid w:val="724AAE17"/>
    <w:rsid w:val="7374DFDE"/>
    <w:rsid w:val="75F2975A"/>
    <w:rsid w:val="76B9D7EB"/>
    <w:rsid w:val="788D01C3"/>
    <w:rsid w:val="78D1F8A9"/>
    <w:rsid w:val="7BF47332"/>
    <w:rsid w:val="7D58BA66"/>
    <w:rsid w:val="7EBB7382"/>
    <w:rsid w:val="7FE5D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C4C63"/>
  <w15:docId w15:val="{5D43ADC3-41A8-4EFE-A6E8-BEB0217A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4161E"/>
    <w:pPr>
      <w:keepNext/>
      <w:keepLines/>
      <w:spacing w:after="0" w:line="259" w:lineRule="auto"/>
      <w:ind w:left="10" w:hanging="10"/>
      <w:outlineLvl w:val="0"/>
    </w:pPr>
    <w:rPr>
      <w:rFonts w:ascii="Arial" w:eastAsia="Arial" w:hAnsi="Arial" w:cs="Arial"/>
      <w:b/>
      <w:color w:val="003B58"/>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C7B"/>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6DCC"/>
    <w:pPr>
      <w:tabs>
        <w:tab w:val="center" w:pos="4513"/>
        <w:tab w:val="right" w:pos="9026"/>
      </w:tabs>
    </w:pPr>
  </w:style>
  <w:style w:type="character" w:customStyle="1" w:styleId="HeaderChar">
    <w:name w:val="Header Char"/>
    <w:basedOn w:val="DefaultParagraphFont"/>
    <w:link w:val="Header"/>
    <w:uiPriority w:val="99"/>
    <w:locked/>
    <w:rsid w:val="005A6DCC"/>
    <w:rPr>
      <w:rFonts w:cs="Times New Roman"/>
    </w:rPr>
  </w:style>
  <w:style w:type="paragraph" w:styleId="Footer">
    <w:name w:val="footer"/>
    <w:basedOn w:val="Normal"/>
    <w:link w:val="FooterChar"/>
    <w:uiPriority w:val="99"/>
    <w:unhideWhenUsed/>
    <w:rsid w:val="005A6DCC"/>
    <w:pPr>
      <w:tabs>
        <w:tab w:val="center" w:pos="4513"/>
        <w:tab w:val="right" w:pos="9026"/>
      </w:tabs>
    </w:pPr>
  </w:style>
  <w:style w:type="character" w:customStyle="1" w:styleId="FooterChar">
    <w:name w:val="Footer Char"/>
    <w:basedOn w:val="DefaultParagraphFont"/>
    <w:link w:val="Footer"/>
    <w:uiPriority w:val="99"/>
    <w:locked/>
    <w:rsid w:val="005A6DCC"/>
    <w:rPr>
      <w:rFonts w:cs="Times New Roman"/>
    </w:rPr>
  </w:style>
  <w:style w:type="paragraph" w:styleId="BalloonText">
    <w:name w:val="Balloon Text"/>
    <w:basedOn w:val="Normal"/>
    <w:link w:val="BalloonTextChar"/>
    <w:uiPriority w:val="99"/>
    <w:semiHidden/>
    <w:unhideWhenUsed/>
    <w:rsid w:val="00895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3C"/>
    <w:rPr>
      <w:rFonts w:ascii="Tahoma" w:hAnsi="Tahoma" w:cs="Tahoma"/>
      <w:sz w:val="16"/>
      <w:szCs w:val="16"/>
    </w:rPr>
  </w:style>
  <w:style w:type="character" w:styleId="Hyperlink">
    <w:name w:val="Hyperlink"/>
    <w:basedOn w:val="DefaultParagraphFont"/>
    <w:uiPriority w:val="99"/>
    <w:unhideWhenUsed/>
    <w:rsid w:val="00F855A7"/>
    <w:rPr>
      <w:color w:val="0000FF" w:themeColor="hyperlink"/>
      <w:u w:val="single"/>
    </w:rPr>
  </w:style>
  <w:style w:type="character" w:styleId="UnresolvedMention">
    <w:name w:val="Unresolved Mention"/>
    <w:basedOn w:val="DefaultParagraphFont"/>
    <w:uiPriority w:val="99"/>
    <w:semiHidden/>
    <w:unhideWhenUsed/>
    <w:rsid w:val="00F855A7"/>
    <w:rPr>
      <w:color w:val="605E5C"/>
      <w:shd w:val="clear" w:color="auto" w:fill="E1DFDD"/>
    </w:rPr>
  </w:style>
  <w:style w:type="character" w:customStyle="1" w:styleId="Heading1Char">
    <w:name w:val="Heading 1 Char"/>
    <w:basedOn w:val="DefaultParagraphFont"/>
    <w:link w:val="Heading1"/>
    <w:uiPriority w:val="9"/>
    <w:rsid w:val="0064161E"/>
    <w:rPr>
      <w:rFonts w:ascii="Arial" w:eastAsia="Arial" w:hAnsi="Arial" w:cs="Arial"/>
      <w:b/>
      <w:color w:val="003B58"/>
      <w:sz w:val="27"/>
    </w:rPr>
  </w:style>
  <w:style w:type="table" w:customStyle="1" w:styleId="TableGrid">
    <w:name w:val="TableGrid"/>
    <w:rsid w:val="0064161E"/>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363E"/>
    <w:rPr>
      <w:sz w:val="16"/>
      <w:szCs w:val="16"/>
    </w:rPr>
  </w:style>
  <w:style w:type="paragraph" w:styleId="CommentText">
    <w:name w:val="annotation text"/>
    <w:basedOn w:val="Normal"/>
    <w:link w:val="CommentTextChar"/>
    <w:uiPriority w:val="99"/>
    <w:unhideWhenUsed/>
    <w:rsid w:val="0034363E"/>
    <w:pPr>
      <w:spacing w:line="240" w:lineRule="auto"/>
    </w:pPr>
    <w:rPr>
      <w:sz w:val="20"/>
      <w:szCs w:val="20"/>
    </w:rPr>
  </w:style>
  <w:style w:type="character" w:customStyle="1" w:styleId="CommentTextChar">
    <w:name w:val="Comment Text Char"/>
    <w:basedOn w:val="DefaultParagraphFont"/>
    <w:link w:val="CommentText"/>
    <w:uiPriority w:val="99"/>
    <w:rsid w:val="0034363E"/>
    <w:rPr>
      <w:sz w:val="20"/>
      <w:szCs w:val="20"/>
    </w:rPr>
  </w:style>
  <w:style w:type="paragraph" w:styleId="CommentSubject">
    <w:name w:val="annotation subject"/>
    <w:basedOn w:val="CommentText"/>
    <w:next w:val="CommentText"/>
    <w:link w:val="CommentSubjectChar"/>
    <w:uiPriority w:val="99"/>
    <w:semiHidden/>
    <w:unhideWhenUsed/>
    <w:rsid w:val="0034363E"/>
    <w:rPr>
      <w:b/>
      <w:bCs/>
    </w:rPr>
  </w:style>
  <w:style w:type="character" w:customStyle="1" w:styleId="CommentSubjectChar">
    <w:name w:val="Comment Subject Char"/>
    <w:basedOn w:val="CommentTextChar"/>
    <w:link w:val="CommentSubject"/>
    <w:uiPriority w:val="99"/>
    <w:semiHidden/>
    <w:rsid w:val="0034363E"/>
    <w:rPr>
      <w:b/>
      <w:bCs/>
      <w:sz w:val="20"/>
      <w:szCs w:val="20"/>
    </w:rPr>
  </w:style>
  <w:style w:type="paragraph" w:styleId="ListParagraph">
    <w:name w:val="List Paragraph"/>
    <w:basedOn w:val="Normal"/>
    <w:uiPriority w:val="34"/>
    <w:qFormat/>
    <w:rsid w:val="00C27A21"/>
    <w:pPr>
      <w:ind w:left="720"/>
      <w:contextualSpacing/>
    </w:pPr>
  </w:style>
  <w:style w:type="paragraph" w:styleId="Revision">
    <w:name w:val="Revision"/>
    <w:hidden/>
    <w:uiPriority w:val="99"/>
    <w:semiHidden/>
    <w:rsid w:val="00AB0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brmpa.gov.au/access/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dl.handle.net/11017/32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11017/3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189a516-5fe8-4399-bc75-193f59a6ea08">Assessment</Topic>
    <Document_x0020_Type xmlns="b189a516-5fe8-4399-bc75-193f59a6ea08">Fact sheet</Document_x0020_Type>
    <Publicly_x0020_available xmlns="b189a516-5fe8-4399-bc75-193f59a6ea08">Yes - publicly available</Publicly_x0020_available>
    <Review_x0020_due xmlns="b189a516-5fe8-4399-bc75-193f59a6ea08">2028-12-04T14:00:00+00:00</Review_x0020_due>
    <Assessment_x0020_type xmlns="b189a516-5fe8-4399-bc75-193f59a6ea08">
      <Value>Routine</Value>
      <Value>Tailored</Value>
    </Assessment_x0020_type>
    <Sub-topic xmlns="b189a516-5fe8-4399-bc75-193f59a6ea08">
      <Value>Calculators and fees</Value>
    </Sub-topic>
    <Type_x0020_of_x0020_Template xmlns="b189a516-5fe8-4399-bc75-193f59a6ea08" xsi:nil="true"/>
    <Approved_x0020_date xmlns="b189a516-5fe8-4399-bc75-193f59a6ea08">2023-12-04T14:00:00+00:00</Approved_x0020_date>
    <Approval_x0020_type xmlns="b189a516-5fe8-4399-bc75-193f59a6ea08">Commonwealth only</Approval_x0020_type>
    <Approvers xmlns="0bd20c0a-9b6c-469d-a334-965f08115f9b">
      <UserInfo>
        <DisplayName>Kevin Edison</DisplayName>
        <AccountId>16</AccountId>
        <AccountType/>
      </UserInfo>
    </Approvers>
    <FlowID xmlns="0bd20c0a-9b6c-469d-a334-965f08115f9b">08585003005998116843936998563CU28</FlowID>
    <Approval_x0020_button xmlns="0bd20c0a-9b6c-469d-a334-965f08115f9b" xsi:nil="true"/>
    <Review_x0020_button xmlns="0bd20c0a-9b6c-469d-a334-965f08115f9b" xsi:nil="true"/>
    <_Status xmlns="http://schemas.microsoft.com/sharepoint/v3/fields">Draft</_Status>
    <Approver_x0020_Comments xmlns="b189a516-5fe8-4399-bc75-193f59a6ea08">HI Sonia reviewed and approved, thanks.  Kevin Edison PN2. Approved by:Kevin Edison</Approver_x0020_Comments>
    <Reviewers xmlns="0bd20c0a-9b6c-469d-a334-965f08115f9b">
      <UserInfo>
        <DisplayName/>
        <AccountId xsi:nil="true"/>
        <AccountType/>
      </UserInfo>
    </Reviewers>
    <OldDocIDValue xmlns="0bd20c0a-9b6c-469d-a334-965f08115f9b">PRMT-1-3034</OldDocIDValue>
    <RMSlinked_x003f_ xmlns="0bd20c0a-9b6c-469d-a334-965f08115f9b">false</RMSlink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56" ma:contentTypeDescription="Create a new document." ma:contentTypeScope="" ma:versionID="879e5afbd63594e4e1fafa34bfadd012">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60760e619a73c848cbd0a4ff74666c42"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element ref="ns4:MediaServiceObjectDetectorVersions" minOccurs="0"/>
                <xsd:element ref="ns4:RMSlink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simpleType>
        <xsd:restriction base="dms:Choice">
          <xsd:enumeration value="Assessment"/>
          <xsd:enumeration value="Systems"/>
          <xsd:enumeration value="Compliance"/>
          <xsd:enumeration value="EMC"/>
        </xsd:restriction>
      </xsd:simple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Post permit requirements"/>
                    <xsd:enumeration value="Research"/>
                    <xsd:enumeration value="Tourism"/>
                    <xsd:enumeration value="Traditional Owners"/>
                    <xsd:enumeration value="Training"/>
                    <xsd:enumeration value="Transfer"/>
                    <xsd:enumeration value="Variation, Reissue, Split, Merge"/>
                    <xsd:enumeration value="Other"/>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ma:readOnly="false">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RMSlinked_x003f_" ma:index="30" nillable="true" ma:displayName="RMS linked? " ma:default="0" ma:description="This document is integrated with the Reef Management System (RMS). Changing this document may affect automation processes within RMS. Any changes to the document must be approved by the Systems Manager or Assistant Director. " ma:format="Dropdown" ma:internalName="RMSlink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B12CF-E6FE-4C05-8648-DCE931DFC35B}">
  <ds:schemaRefs>
    <ds:schemaRef ds:uri="http://schemas.microsoft.com/office/2006/metadata/properties"/>
    <ds:schemaRef ds:uri="http://schemas.microsoft.com/office/infopath/2007/PartnerControls"/>
    <ds:schemaRef ds:uri="b189a516-5fe8-4399-bc75-193f59a6ea08"/>
    <ds:schemaRef ds:uri="0bd20c0a-9b6c-469d-a334-965f08115f9b"/>
    <ds:schemaRef ds:uri="http://schemas.microsoft.com/sharepoint/v3/fields"/>
  </ds:schemaRefs>
</ds:datastoreItem>
</file>

<file path=customXml/itemProps2.xml><?xml version="1.0" encoding="utf-8"?>
<ds:datastoreItem xmlns:ds="http://schemas.openxmlformats.org/officeDocument/2006/customXml" ds:itemID="{B2BDE796-BACE-4E8A-A6D9-8CBFC95AEF3D}">
  <ds:schemaRefs>
    <ds:schemaRef ds:uri="http://schemas.openxmlformats.org/officeDocument/2006/bibliography"/>
  </ds:schemaRefs>
</ds:datastoreItem>
</file>

<file path=customXml/itemProps3.xml><?xml version="1.0" encoding="utf-8"?>
<ds:datastoreItem xmlns:ds="http://schemas.openxmlformats.org/officeDocument/2006/customXml" ds:itemID="{D6AF526F-6628-41BC-A706-0E0AF4F1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D53EB-41F2-4BA5-85DB-42838FB1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212</Characters>
  <Application>Microsoft Office Word</Application>
  <DocSecurity>2</DocSecurity>
  <Lines>173</Lines>
  <Paragraphs>105</Paragraphs>
  <ScaleCrop>false</ScaleCrop>
  <Company>GBRMP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s External Info</dc:title>
  <dc:subject/>
  <dc:creator>Michael Christensen</dc:creator>
  <cp:keywords>[SEC=OFFICIAL]</cp:keywords>
  <cp:lastModifiedBy>Sonia Batley</cp:lastModifiedBy>
  <cp:revision>3</cp:revision>
  <cp:lastPrinted>2023-12-06T01:43:00Z</cp:lastPrinted>
  <dcterms:created xsi:type="dcterms:W3CDTF">2023-12-06T01:34:00Z</dcterms:created>
  <dcterms:modified xsi:type="dcterms:W3CDTF">2023-12-06T01:43: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f8e920e8fb7b4befac74d19ad51912c7">
    <vt:lpwstr>Assessment|36e85940-e9cd-4976-bc22-2d668ca092fc</vt:lpwstr>
  </property>
  <property fmtid="{D5CDD505-2E9C-101B-9397-08002B2CF9AE}" pid="4" name="_dlc_DocIdItemGuid">
    <vt:lpwstr>e86f23ba-21c5-46be-ac4d-cc3d7a6b1fa3</vt:lpwstr>
  </property>
  <property fmtid="{D5CDD505-2E9C-101B-9397-08002B2CF9AE}" pid="5" name="Order">
    <vt:r8>133200</vt:r8>
  </property>
  <property fmtid="{D5CDD505-2E9C-101B-9397-08002B2CF9AE}" pid="6" name="PermitPhase">
    <vt:lpwstr>5;#Assessment|36e85940-e9cd-4976-bc22-2d668ca092fc</vt:lpwstr>
  </property>
  <property fmtid="{D5CDD505-2E9C-101B-9397-08002B2CF9AE}" pid="7" name="RecordPoint_WorkflowType">
    <vt:lpwstr>ActiveSubmit</vt:lpwstr>
  </property>
  <property fmtid="{D5CDD505-2E9C-101B-9397-08002B2CF9AE}" pid="8" name="RecordPoint_ActiveItemSiteId">
    <vt:lpwstr>{f686a98c-2ac4-4d07-bda4-15279c6d9795}</vt:lpwstr>
  </property>
  <property fmtid="{D5CDD505-2E9C-101B-9397-08002B2CF9AE}" pid="9" name="RecordPoint_ActiveItemListId">
    <vt:lpwstr>{11ffb7fc-fe75-4cdd-8ffe-2674029a57e6}</vt:lpwstr>
  </property>
  <property fmtid="{D5CDD505-2E9C-101B-9397-08002B2CF9AE}" pid="10" name="RecordPoint_ActiveItemUniqueId">
    <vt:lpwstr>{252c03e8-7429-4b56-955b-336953248c92}</vt:lpwstr>
  </property>
  <property fmtid="{D5CDD505-2E9C-101B-9397-08002B2CF9AE}" pid="11" name="RecordPoint_ActiveItemWebId">
    <vt:lpwstr>{4d9f666f-a803-4ee3-a846-e3c9ad29754e}</vt:lpwstr>
  </property>
  <property fmtid="{D5CDD505-2E9C-101B-9397-08002B2CF9AE}" pid="12" name="RecordPoint_RecordNumberSubmitted">
    <vt:lpwstr>R0000374255</vt:lpwstr>
  </property>
  <property fmtid="{D5CDD505-2E9C-101B-9397-08002B2CF9AE}" pid="13" name="RecordPoint_SubmissionCompleted">
    <vt:lpwstr>2017-01-11T02:24:54.1095963+10:00</vt:lpwstr>
  </property>
  <property fmtid="{D5CDD505-2E9C-101B-9397-08002B2CF9AE}" pid="14" name="TitusGUID">
    <vt:lpwstr>50b9dd53-643d-4f92-873e-73472556a24b</vt:lpwstr>
  </property>
  <property fmtid="{D5CDD505-2E9C-101B-9397-08002B2CF9AE}" pid="15" name="SEC">
    <vt:lpwstr>UNCLASSIFIED</vt:lpwstr>
  </property>
  <property fmtid="{D5CDD505-2E9C-101B-9397-08002B2CF9AE}" pid="16" name="DLM">
    <vt:lpwstr>No DLM</vt:lpwstr>
  </property>
  <property fmtid="{D5CDD505-2E9C-101B-9397-08002B2CF9AE}" pid="17" name="_ExtendedDescription">
    <vt:lpwstr/>
  </property>
  <property fmtid="{D5CDD505-2E9C-101B-9397-08002B2CF9AE}" pid="18" name="Approved by">
    <vt:lpwstr/>
  </property>
  <property fmtid="{D5CDD505-2E9C-101B-9397-08002B2CF9AE}" pid="19" name="Author0">
    <vt:lpwstr/>
  </property>
  <property fmtid="{D5CDD505-2E9C-101B-9397-08002B2CF9AE}" pid="20" name="Ready for review">
    <vt:bool>false</vt:bool>
  </property>
  <property fmtid="{D5CDD505-2E9C-101B-9397-08002B2CF9AE}" pid="21" name="Ready for approval">
    <vt:bool>false</vt:bool>
  </property>
  <property fmtid="{D5CDD505-2E9C-101B-9397-08002B2CF9AE}" pid="22" name="Approver Comments">
    <vt:lpwstr>. Approved by:Traci Orr</vt:lpwstr>
  </property>
  <property fmtid="{D5CDD505-2E9C-101B-9397-08002B2CF9AE}" pid="23" name="FlowID">
    <vt:lpwstr>08585143646138747097430946783CU05</vt:lpwstr>
  </property>
  <property fmtid="{D5CDD505-2E9C-101B-9397-08002B2CF9AE}" pid="24" name="Reviewers">
    <vt:lpwstr/>
  </property>
  <property fmtid="{D5CDD505-2E9C-101B-9397-08002B2CF9AE}" pid="25" name="OldDocIDValue">
    <vt:lpwstr>PRMT-1-3034</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A209065AC925356CE3FAF98CBA79869738CAD91F173DD82A7DA6D77F569056D1</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3-07-13T01:07:43Z</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8657A3742D805BA94A435E9B0318FD400030C0B1</vt:lpwstr>
  </property>
  <property fmtid="{D5CDD505-2E9C-101B-9397-08002B2CF9AE}" pid="38" name="PM_DisplayValueSecClassificationWithQualifier">
    <vt:lpwstr>OFFICIAL</vt:lpwstr>
  </property>
  <property fmtid="{D5CDD505-2E9C-101B-9397-08002B2CF9AE}" pid="39" name="PM_Originating_FileId">
    <vt:lpwstr>4F984C60CF234361BAE38170AF6F4EC6</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6DBFE1F0C9148540250EFAFEDB5AA7054C7B25558D02CAEFCA2BF318D2143133</vt:lpwstr>
  </property>
  <property fmtid="{D5CDD505-2E9C-101B-9397-08002B2CF9AE}" pid="45" name="PM_OriginatorDomainName_SHA256">
    <vt:lpwstr>9A988350159DC73E2A571A8555265440416A0328BBAEAAFA2FE6270B587BE976</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3864DF047EB15577F1C66385FD312AA1</vt:lpwstr>
  </property>
  <property fmtid="{D5CDD505-2E9C-101B-9397-08002B2CF9AE}" pid="49" name="PM_Hash_Salt">
    <vt:lpwstr>DFDA6DBC95B3D7FF4D45D469DEEE071B</vt:lpwstr>
  </property>
  <property fmtid="{D5CDD505-2E9C-101B-9397-08002B2CF9AE}" pid="50" name="PM_Hash_SHA1">
    <vt:lpwstr>0360C6ACA819BE913B5029935DE2F7CABBBEE72C</vt:lpwstr>
  </property>
  <property fmtid="{D5CDD505-2E9C-101B-9397-08002B2CF9AE}" pid="51" name="PM_SecurityClassification_Prev">
    <vt:lpwstr>OFFICIAL</vt:lpwstr>
  </property>
  <property fmtid="{D5CDD505-2E9C-101B-9397-08002B2CF9AE}" pid="52" name="PM_Qualifier_Prev">
    <vt:lpwstr/>
  </property>
</Properties>
</file>